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32" w:rsidRDefault="00D30C0D" w:rsidP="00914E32">
      <w:pPr>
        <w:pStyle w:val="a5"/>
        <w:rPr>
          <w:szCs w:val="28"/>
        </w:rPr>
      </w:pPr>
      <w:r w:rsidRPr="00E548A3">
        <w:t xml:space="preserve">    </w:t>
      </w:r>
      <w:r w:rsidR="00914E32">
        <w:rPr>
          <w:szCs w:val="28"/>
        </w:rPr>
        <w:t>Печатное издание Вурнарского городского поселения Вурнарского района Чувашской Республики</w:t>
      </w:r>
    </w:p>
    <w:p w:rsidR="00914E32" w:rsidRDefault="00914E32" w:rsidP="00914E32">
      <w:pPr>
        <w:jc w:val="center"/>
        <w:rPr>
          <w:sz w:val="28"/>
          <w:szCs w:val="28"/>
        </w:rPr>
      </w:pPr>
    </w:p>
    <w:p w:rsidR="00914E32" w:rsidRDefault="00914E32" w:rsidP="00914E32">
      <w:pPr>
        <w:jc w:val="center"/>
        <w:rPr>
          <w:sz w:val="28"/>
          <w:szCs w:val="28"/>
        </w:rPr>
      </w:pPr>
    </w:p>
    <w:p w:rsidR="00914E32" w:rsidRDefault="00914E32" w:rsidP="00914E32">
      <w:pPr>
        <w:jc w:val="center"/>
        <w:rPr>
          <w:sz w:val="28"/>
          <w:szCs w:val="28"/>
        </w:rPr>
      </w:pPr>
    </w:p>
    <w:p w:rsidR="00914E32" w:rsidRDefault="00914E32" w:rsidP="00914E32">
      <w:pPr>
        <w:jc w:val="center"/>
        <w:rPr>
          <w:sz w:val="28"/>
          <w:szCs w:val="28"/>
        </w:rPr>
      </w:pPr>
    </w:p>
    <w:p w:rsidR="00914E32" w:rsidRDefault="00914E32" w:rsidP="00914E32">
      <w:pPr>
        <w:jc w:val="center"/>
        <w:rPr>
          <w:sz w:val="28"/>
          <w:szCs w:val="28"/>
        </w:rPr>
      </w:pPr>
    </w:p>
    <w:p w:rsidR="00914E32" w:rsidRDefault="00914E32" w:rsidP="00914E32">
      <w:pPr>
        <w:pStyle w:val="1"/>
        <w:rPr>
          <w:sz w:val="96"/>
          <w:szCs w:val="96"/>
        </w:rPr>
      </w:pPr>
    </w:p>
    <w:p w:rsidR="00914E32" w:rsidRDefault="00914E32" w:rsidP="00914E32"/>
    <w:p w:rsidR="00914E32" w:rsidRDefault="00914E32" w:rsidP="00914E32"/>
    <w:p w:rsidR="00914E32" w:rsidRPr="00914E32" w:rsidRDefault="00914E32" w:rsidP="00914E32"/>
    <w:p w:rsidR="00914E32" w:rsidRDefault="00914E32" w:rsidP="00914E32">
      <w:pPr>
        <w:pStyle w:val="1"/>
        <w:jc w:val="center"/>
        <w:rPr>
          <w:sz w:val="96"/>
          <w:szCs w:val="96"/>
        </w:rPr>
      </w:pPr>
      <w:r>
        <w:rPr>
          <w:sz w:val="96"/>
          <w:szCs w:val="96"/>
        </w:rPr>
        <w:t>Бюллетень</w:t>
      </w:r>
    </w:p>
    <w:p w:rsidR="00914E32" w:rsidRDefault="00914E32" w:rsidP="00914E32">
      <w:pPr>
        <w:jc w:val="center"/>
        <w:rPr>
          <w:sz w:val="96"/>
          <w:szCs w:val="96"/>
        </w:rPr>
      </w:pPr>
      <w:r>
        <w:rPr>
          <w:sz w:val="96"/>
          <w:szCs w:val="96"/>
        </w:rPr>
        <w:t>Вурнарского городского поселения</w:t>
      </w:r>
    </w:p>
    <w:p w:rsidR="00914E32" w:rsidRDefault="00914E32" w:rsidP="00914E32">
      <w:pPr>
        <w:jc w:val="center"/>
        <w:rPr>
          <w:sz w:val="28"/>
          <w:szCs w:val="28"/>
        </w:rPr>
      </w:pPr>
    </w:p>
    <w:p w:rsidR="00914E32" w:rsidRDefault="00914E32" w:rsidP="00914E32">
      <w:pPr>
        <w:jc w:val="center"/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Выпуск «03» декабря 2009г.***, </w:t>
      </w:r>
      <w:r w:rsidR="004672EF">
        <w:rPr>
          <w:sz w:val="28"/>
          <w:szCs w:val="28"/>
        </w:rPr>
        <w:t>27 июня 2022 года ***№ 33</w:t>
      </w:r>
    </w:p>
    <w:p w:rsidR="00914E32" w:rsidRDefault="00914E32" w:rsidP="00914E32">
      <w:pPr>
        <w:jc w:val="center"/>
        <w:rPr>
          <w:sz w:val="28"/>
          <w:szCs w:val="28"/>
        </w:rPr>
      </w:pPr>
      <w:r>
        <w:rPr>
          <w:sz w:val="28"/>
          <w:szCs w:val="28"/>
        </w:rPr>
        <w:t>БЕСПЛАТНО</w:t>
      </w:r>
    </w:p>
    <w:p w:rsidR="00881E5C" w:rsidRDefault="00881E5C" w:rsidP="00881E5C">
      <w:pPr>
        <w:jc w:val="right"/>
      </w:pPr>
    </w:p>
    <w:p w:rsidR="004672EF" w:rsidRPr="00E764A7" w:rsidRDefault="004672EF" w:rsidP="004672EF">
      <w:pPr>
        <w:tabs>
          <w:tab w:val="left" w:pos="0"/>
          <w:tab w:val="left" w:pos="1418"/>
        </w:tabs>
        <w:ind w:firstLine="567"/>
        <w:jc w:val="center"/>
        <w:rPr>
          <w:b/>
        </w:rPr>
      </w:pPr>
      <w:r w:rsidRPr="00E764A7">
        <w:rPr>
          <w:b/>
        </w:rPr>
        <w:lastRenderedPageBreak/>
        <w:t>Список</w:t>
      </w:r>
    </w:p>
    <w:p w:rsidR="004672EF" w:rsidRPr="0053525A" w:rsidRDefault="004672EF" w:rsidP="004672EF">
      <w:pPr>
        <w:tabs>
          <w:tab w:val="left" w:pos="0"/>
          <w:tab w:val="left" w:pos="1418"/>
        </w:tabs>
        <w:ind w:firstLine="567"/>
        <w:jc w:val="center"/>
        <w:rPr>
          <w:b/>
          <w:color w:val="FF0000"/>
        </w:rPr>
      </w:pPr>
      <w:r w:rsidRPr="00E764A7">
        <w:rPr>
          <w:b/>
        </w:rPr>
        <w:t>политических партий, их региональных отделений и иных структурных подразделений, общероссийских общественных объединений и иных общественных объединений, зарегистрированных на территории Чувашской Республики, имеющих право принимать участие в выборах</w:t>
      </w:r>
      <w:r w:rsidRPr="0053525A">
        <w:rPr>
          <w:b/>
          <w:color w:val="FF0000"/>
        </w:rPr>
        <w:t xml:space="preserve"> </w:t>
      </w:r>
      <w:r w:rsidRPr="00260AED">
        <w:rPr>
          <w:b/>
        </w:rPr>
        <w:t>в органы местного самоуправления в Чувашской Республике</w:t>
      </w:r>
    </w:p>
    <w:p w:rsidR="004672EF" w:rsidRPr="0053525A" w:rsidRDefault="004672EF" w:rsidP="004672EF">
      <w:pPr>
        <w:tabs>
          <w:tab w:val="left" w:pos="0"/>
          <w:tab w:val="left" w:pos="1418"/>
        </w:tabs>
        <w:ind w:firstLine="567"/>
        <w:jc w:val="both"/>
        <w:rPr>
          <w:b/>
          <w:color w:val="FF0000"/>
        </w:rPr>
      </w:pPr>
    </w:p>
    <w:p w:rsidR="004672EF" w:rsidRPr="0053525A" w:rsidRDefault="004672EF" w:rsidP="004672EF">
      <w:pPr>
        <w:tabs>
          <w:tab w:val="left" w:pos="0"/>
          <w:tab w:val="left" w:pos="1418"/>
        </w:tabs>
        <w:ind w:firstLine="567"/>
        <w:jc w:val="both"/>
        <w:rPr>
          <w:b/>
          <w:color w:val="FF0000"/>
        </w:rPr>
      </w:pP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t xml:space="preserve">Всероссийская политическая партия </w:t>
      </w:r>
      <w:r w:rsidRPr="006D7A3D">
        <w:rPr>
          <w:b/>
        </w:rPr>
        <w:t>«ЕДИНАЯ РОССИЯ»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t>Политическая партия «</w:t>
      </w:r>
      <w:r w:rsidRPr="006D7A3D">
        <w:rPr>
          <w:b/>
          <w:caps/>
        </w:rPr>
        <w:t>Коммунистическая партия Российской Федерации</w:t>
      </w:r>
      <w:r w:rsidRPr="006D7A3D">
        <w:t>»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t xml:space="preserve">Политическая партия </w:t>
      </w:r>
      <w:r w:rsidRPr="006D7A3D">
        <w:rPr>
          <w:b/>
        </w:rPr>
        <w:t xml:space="preserve">ЛДПР – </w:t>
      </w:r>
      <w:r w:rsidRPr="006D7A3D">
        <w:t>Либерально-демократическая партия России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t xml:space="preserve">Всероссийская политическая партия </w:t>
      </w:r>
      <w:r w:rsidRPr="006D7A3D">
        <w:rPr>
          <w:b/>
        </w:rPr>
        <w:t>«ПАРТИЯ РОСТА»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  <w:rPr>
          <w:b/>
        </w:rPr>
      </w:pPr>
      <w:r w:rsidRPr="006D7A3D">
        <w:t xml:space="preserve">Социалистическая политическая партия </w:t>
      </w:r>
      <w:r w:rsidRPr="006D7A3D">
        <w:rPr>
          <w:b/>
        </w:rPr>
        <w:t>«СПРАВЕДЛИВАЯ РОССИЯ – ПАТРИОТЫ – ЗА ПРАВДУ»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t xml:space="preserve">Политическая партия «Российская объединенная демократическая партия </w:t>
      </w:r>
      <w:r w:rsidRPr="006D7A3D">
        <w:rPr>
          <w:b/>
        </w:rPr>
        <w:t>«ЯБЛОКО»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t>Политическая партия «</w:t>
      </w:r>
      <w:r w:rsidRPr="006D7A3D">
        <w:rPr>
          <w:b/>
        </w:rPr>
        <w:t>Партия народной свободы» (ПАРНАС)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rPr>
          <w:color w:val="000000"/>
        </w:rPr>
        <w:t>Политическая партия «Демократическая партия России»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t>Политическая партия «Российская экологическая партия «</w:t>
      </w:r>
      <w:r>
        <w:t>ЗЕЛЁНЫЕ</w:t>
      </w:r>
      <w:r w:rsidRPr="006D7A3D">
        <w:t>»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rPr>
          <w:b/>
          <w:color w:val="000000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t xml:space="preserve">Всероссийская политическая партия </w:t>
      </w:r>
      <w:proofErr w:type="spellStart"/>
      <w:r w:rsidRPr="006D7A3D">
        <w:rPr>
          <w:b/>
        </w:rPr>
        <w:t>ПАРТИЯ</w:t>
      </w:r>
      <w:proofErr w:type="spellEnd"/>
      <w:r w:rsidRPr="006D7A3D">
        <w:rPr>
          <w:b/>
        </w:rPr>
        <w:t xml:space="preserve"> ЗА СПРАВЕДЛИВОСТЬ!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t>Политическая партия «ПАРТИЯ ПРОГРЕССА»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t xml:space="preserve">Политическая партия </w:t>
      </w:r>
      <w:r w:rsidRPr="006D7A3D">
        <w:rPr>
          <w:b/>
        </w:rPr>
        <w:t xml:space="preserve">РОССИЙСКАЯ ПАРТИЯ СВОБОДЫ </w:t>
      </w:r>
      <w:r w:rsidRPr="006D7A3D">
        <w:rPr>
          <w:b/>
        </w:rPr>
        <w:br/>
        <w:t>И СПРАВЕДЛИВОСТИ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t xml:space="preserve">Политическая партия </w:t>
      </w:r>
      <w:r w:rsidRPr="006D7A3D">
        <w:rPr>
          <w:b/>
        </w:rPr>
        <w:t>СОЦИАЛЬНОЙ ЗАЩИТЫ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t>Общественная организация Всероссийская политическая партия «Гражданская Сила»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rPr>
          <w:b/>
          <w:color w:val="000000"/>
        </w:rPr>
        <w:t>ОБЩЕСТВЕННАЯ ОРГАНИЗАЦИЯ – ПОЛИТИЧЕСКАЯ ПАРТИЯ «РОССИЙСКИЙ ОБЩЕНАРОДНЫЙ СОЮЗ»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rPr>
          <w:color w:val="000000"/>
        </w:rPr>
        <w:t xml:space="preserve">Политическая партия </w:t>
      </w:r>
      <w:r w:rsidRPr="006D7A3D">
        <w:rPr>
          <w:b/>
          <w:color w:val="000000"/>
        </w:rPr>
        <w:t xml:space="preserve">«Российская партия пенсионеров </w:t>
      </w:r>
      <w:r w:rsidRPr="006D7A3D">
        <w:rPr>
          <w:b/>
          <w:color w:val="000000"/>
        </w:rPr>
        <w:br/>
        <w:t>за социальную справедливость»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rPr>
          <w:color w:val="000000"/>
        </w:rPr>
        <w:t>Политическая партия «Гражданская Платформа»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rPr>
          <w:b/>
        </w:rPr>
        <w:t>ВСЕРОССИЙСКАЯ ПОЛИТИЧЕСКАЯ ПАРТИЯ «РОДИНА»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t>Политическая партия «Казачья партия Российской Федерации»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t>Всероссийская политическая партия «ПАРТИЯ ДЕЛА»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rPr>
          <w:bCs/>
        </w:rPr>
        <w:t>Всероссийская политическая партия «Гражданская инициатива»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rPr>
          <w:b/>
          <w:bCs/>
        </w:rPr>
        <w:t>Политическая партия «Партия Возрождения России»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t>Политическая партия «Альтернатива для России (Партия Социалистического Выбора)»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t>Политическая партия «Партия Малого Бизнеса России»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rPr>
          <w:bCs/>
        </w:rPr>
        <w:t>Политическая партия «Народно-патриотическая партия России – Власть Народу»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t xml:space="preserve">Политическая партия </w:t>
      </w:r>
      <w:r w:rsidRPr="006D7A3D">
        <w:rPr>
          <w:b/>
        </w:rPr>
        <w:t>ЗЕЛЕНАЯ АЛЬТЕРНАТИВА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t>Политическая партия «Партия прямой демократии»</w:t>
      </w:r>
    </w:p>
    <w:p w:rsidR="004672EF" w:rsidRPr="006D7A3D" w:rsidRDefault="004672EF" w:rsidP="004672EF">
      <w:pPr>
        <w:pStyle w:val="ad"/>
        <w:numPr>
          <w:ilvl w:val="0"/>
          <w:numId w:val="3"/>
        </w:numPr>
        <w:jc w:val="both"/>
      </w:pPr>
      <w:r w:rsidRPr="006D7A3D">
        <w:t>Политическая партия</w:t>
      </w:r>
      <w:r w:rsidRPr="006D7A3D">
        <w:rPr>
          <w:b/>
        </w:rPr>
        <w:t xml:space="preserve"> «НОВЫЕ ЛЮДИ»</w:t>
      </w:r>
    </w:p>
    <w:p w:rsidR="004672EF" w:rsidRPr="0020763F" w:rsidRDefault="004672EF" w:rsidP="004672EF">
      <w:pPr>
        <w:pStyle w:val="ad"/>
        <w:numPr>
          <w:ilvl w:val="0"/>
          <w:numId w:val="3"/>
        </w:numPr>
        <w:jc w:val="both"/>
        <w:rPr>
          <w:b/>
        </w:rPr>
      </w:pPr>
      <w:r w:rsidRPr="0020763F">
        <w:t xml:space="preserve">Чувашское региональное отделение Политической партии «Российская объединенная демократическая партия </w:t>
      </w:r>
      <w:r w:rsidRPr="0020763F">
        <w:rPr>
          <w:b/>
        </w:rPr>
        <w:t>«ЯБЛОКО»</w:t>
      </w:r>
    </w:p>
    <w:p w:rsidR="004672EF" w:rsidRPr="0020763F" w:rsidRDefault="004672EF" w:rsidP="004672EF">
      <w:pPr>
        <w:pStyle w:val="ad"/>
        <w:numPr>
          <w:ilvl w:val="0"/>
          <w:numId w:val="3"/>
        </w:numPr>
        <w:jc w:val="both"/>
      </w:pPr>
      <w:r w:rsidRPr="0020763F">
        <w:t xml:space="preserve">Чувашское региональное отделение Политической партии  </w:t>
      </w:r>
      <w:r w:rsidRPr="0020763F">
        <w:rPr>
          <w:b/>
        </w:rPr>
        <w:t xml:space="preserve">ЛДПР – </w:t>
      </w:r>
      <w:r w:rsidRPr="0020763F">
        <w:t>Либерально - демократической партии России</w:t>
      </w:r>
    </w:p>
    <w:p w:rsidR="004672EF" w:rsidRPr="0020763F" w:rsidRDefault="004672EF" w:rsidP="004672EF">
      <w:pPr>
        <w:pStyle w:val="ad"/>
        <w:numPr>
          <w:ilvl w:val="0"/>
          <w:numId w:val="3"/>
        </w:numPr>
        <w:jc w:val="both"/>
        <w:rPr>
          <w:b/>
        </w:rPr>
      </w:pPr>
      <w:r w:rsidRPr="0020763F">
        <w:t xml:space="preserve">Чувашское региональное отделение Всероссийской политической партии </w:t>
      </w:r>
      <w:r w:rsidRPr="0020763F">
        <w:rPr>
          <w:b/>
        </w:rPr>
        <w:t>«ЕДИНАЯ РОССИЯ»</w:t>
      </w:r>
    </w:p>
    <w:p w:rsidR="004672EF" w:rsidRPr="0020763F" w:rsidRDefault="004672EF" w:rsidP="004672EF">
      <w:pPr>
        <w:pStyle w:val="ad"/>
        <w:numPr>
          <w:ilvl w:val="0"/>
          <w:numId w:val="3"/>
        </w:numPr>
        <w:jc w:val="both"/>
        <w:rPr>
          <w:b/>
        </w:rPr>
      </w:pPr>
      <w:r w:rsidRPr="0020763F">
        <w:lastRenderedPageBreak/>
        <w:t xml:space="preserve">Региональное отделение в Чувашской Республике Политической партии </w:t>
      </w:r>
      <w:r w:rsidRPr="0020763F">
        <w:rPr>
          <w:b/>
        </w:rPr>
        <w:t>«Партия  народной свободы»  (ПАРНАС)</w:t>
      </w:r>
    </w:p>
    <w:p w:rsidR="004672EF" w:rsidRPr="0020763F" w:rsidRDefault="004672EF" w:rsidP="004672EF">
      <w:pPr>
        <w:pStyle w:val="ad"/>
        <w:numPr>
          <w:ilvl w:val="0"/>
          <w:numId w:val="3"/>
        </w:numPr>
        <w:jc w:val="both"/>
        <w:rPr>
          <w:b/>
        </w:rPr>
      </w:pPr>
      <w:r w:rsidRPr="0020763F">
        <w:t xml:space="preserve">Чувашское республиканское отделение Политической партии </w:t>
      </w:r>
      <w:r w:rsidRPr="0020763F">
        <w:rPr>
          <w:b/>
        </w:rPr>
        <w:t>«КОММУНИСТИЧЕСКАЯ ПАРТИЯ РОССИЙСКОЙ ФЕДЕРАЦИИ»</w:t>
      </w:r>
    </w:p>
    <w:p w:rsidR="004672EF" w:rsidRPr="0020763F" w:rsidRDefault="004672EF" w:rsidP="004672EF">
      <w:pPr>
        <w:pStyle w:val="ad"/>
        <w:numPr>
          <w:ilvl w:val="0"/>
          <w:numId w:val="3"/>
        </w:numPr>
        <w:jc w:val="both"/>
      </w:pPr>
      <w:r w:rsidRPr="0020763F">
        <w:t xml:space="preserve">Региональное отделение Социалистической политической партии </w:t>
      </w:r>
      <w:r w:rsidRPr="0020763F">
        <w:rPr>
          <w:b/>
        </w:rPr>
        <w:t>«СПРАВЕДЛИВАЯ РОССИЯ - ПАТРИОТЫ - ЗА ПРАВДУ»</w:t>
      </w:r>
      <w:r w:rsidRPr="0020763F">
        <w:t xml:space="preserve"> в Чувашской Республике</w:t>
      </w:r>
    </w:p>
    <w:p w:rsidR="004672EF" w:rsidRPr="0020763F" w:rsidRDefault="004672EF" w:rsidP="004672EF">
      <w:pPr>
        <w:pStyle w:val="ad"/>
        <w:numPr>
          <w:ilvl w:val="0"/>
          <w:numId w:val="3"/>
        </w:numPr>
        <w:jc w:val="both"/>
      </w:pPr>
      <w:r w:rsidRPr="0020763F">
        <w:t xml:space="preserve">Региональное отделение Всероссийской политической партии </w:t>
      </w:r>
      <w:r>
        <w:t>«</w:t>
      </w:r>
      <w:r w:rsidRPr="0020763F">
        <w:rPr>
          <w:b/>
        </w:rPr>
        <w:t>ПАРТИЯ РОСТА</w:t>
      </w:r>
      <w:r>
        <w:t>»</w:t>
      </w:r>
      <w:r w:rsidRPr="0020763F">
        <w:t xml:space="preserve"> в Чувашской Республике</w:t>
      </w:r>
    </w:p>
    <w:p w:rsidR="004672EF" w:rsidRPr="0020763F" w:rsidRDefault="004672EF" w:rsidP="004672EF">
      <w:pPr>
        <w:pStyle w:val="ad"/>
        <w:numPr>
          <w:ilvl w:val="0"/>
          <w:numId w:val="3"/>
        </w:numPr>
        <w:jc w:val="both"/>
        <w:rPr>
          <w:b/>
        </w:rPr>
      </w:pPr>
      <w:r w:rsidRPr="0020763F">
        <w:t xml:space="preserve">ЧУВАШСКОЕ РЕСПУБЛИКАНСКОЕ ОТДЕЛЕНИЕ </w:t>
      </w:r>
      <w:r w:rsidRPr="0020763F">
        <w:rPr>
          <w:b/>
        </w:rPr>
        <w:t>Политической партии КОММУНИСТИЧЕСКАЯ ПАРТИЯ КОММУНИСТЫ РОССИИ</w:t>
      </w:r>
    </w:p>
    <w:p w:rsidR="004672EF" w:rsidRPr="0020763F" w:rsidRDefault="004672EF" w:rsidP="004672EF">
      <w:pPr>
        <w:pStyle w:val="ad"/>
        <w:numPr>
          <w:ilvl w:val="0"/>
          <w:numId w:val="3"/>
        </w:numPr>
        <w:jc w:val="both"/>
      </w:pPr>
      <w:r w:rsidRPr="0020763F">
        <w:t xml:space="preserve">Региональное отделение Политической партии </w:t>
      </w:r>
      <w:r w:rsidRPr="0020763F">
        <w:rPr>
          <w:b/>
        </w:rPr>
        <w:t>«Российская партия пенсионеров за социальную справедливость»</w:t>
      </w:r>
      <w:r w:rsidRPr="0020763F">
        <w:t xml:space="preserve"> в Чувашской Республике</w:t>
      </w:r>
    </w:p>
    <w:p w:rsidR="004672EF" w:rsidRPr="0020763F" w:rsidRDefault="004672EF" w:rsidP="004672EF">
      <w:pPr>
        <w:pStyle w:val="ad"/>
        <w:numPr>
          <w:ilvl w:val="0"/>
          <w:numId w:val="3"/>
        </w:numPr>
        <w:jc w:val="both"/>
      </w:pPr>
      <w:r w:rsidRPr="0020763F">
        <w:t>Региональное отделение Общественной организации Всероссийская политическая партия «Гражданская Сила» в Чувашской Республике</w:t>
      </w:r>
    </w:p>
    <w:p w:rsidR="004672EF" w:rsidRPr="0020763F" w:rsidRDefault="004672EF" w:rsidP="004672EF">
      <w:pPr>
        <w:pStyle w:val="ad"/>
        <w:numPr>
          <w:ilvl w:val="0"/>
          <w:numId w:val="3"/>
        </w:numPr>
        <w:jc w:val="both"/>
      </w:pPr>
      <w:r w:rsidRPr="0020763F">
        <w:t xml:space="preserve">Региональное отделение Всероссийской политической партии </w:t>
      </w:r>
      <w:r>
        <w:t>«</w:t>
      </w:r>
      <w:r w:rsidRPr="0020763F">
        <w:t>ПАРТИЯ ДЕЛА</w:t>
      </w:r>
      <w:r>
        <w:t>»</w:t>
      </w:r>
      <w:r w:rsidRPr="0020763F">
        <w:t xml:space="preserve">  в Чувашской  Республике – Чувашии</w:t>
      </w:r>
    </w:p>
    <w:p w:rsidR="004672EF" w:rsidRDefault="004672EF" w:rsidP="004672EF">
      <w:pPr>
        <w:pStyle w:val="ad"/>
        <w:numPr>
          <w:ilvl w:val="0"/>
          <w:numId w:val="3"/>
        </w:numPr>
        <w:jc w:val="both"/>
      </w:pPr>
      <w:r w:rsidRPr="0020763F">
        <w:t xml:space="preserve">Региональное отделение </w:t>
      </w:r>
      <w:r w:rsidRPr="0020763F">
        <w:rPr>
          <w:b/>
        </w:rPr>
        <w:t>ВСЕРОССИЙСКОЙ ПОЛИТИЧЕСКОЙ ПАРТИИ «РОДИНА»</w:t>
      </w:r>
      <w:r w:rsidRPr="0020763F">
        <w:t xml:space="preserve"> в Чувашской Республике – Чувашии</w:t>
      </w:r>
    </w:p>
    <w:p w:rsidR="004672EF" w:rsidRPr="00C31DE7" w:rsidRDefault="004672EF" w:rsidP="004672EF">
      <w:pPr>
        <w:pStyle w:val="ad"/>
        <w:numPr>
          <w:ilvl w:val="0"/>
          <w:numId w:val="3"/>
        </w:numPr>
        <w:jc w:val="both"/>
      </w:pPr>
      <w:r w:rsidRPr="00C31DE7">
        <w:t>Региональное отделение Всероссийской политической партии «Гражданская инициатива» в Чувашской Республике</w:t>
      </w:r>
    </w:p>
    <w:p w:rsidR="004672EF" w:rsidRPr="0020763F" w:rsidRDefault="004672EF" w:rsidP="004672EF">
      <w:pPr>
        <w:pStyle w:val="ad"/>
        <w:numPr>
          <w:ilvl w:val="0"/>
          <w:numId w:val="3"/>
        </w:numPr>
        <w:jc w:val="both"/>
      </w:pPr>
      <w:r w:rsidRPr="0020763F">
        <w:t xml:space="preserve">Региональное отделение </w:t>
      </w:r>
      <w:r w:rsidRPr="0053525A">
        <w:rPr>
          <w:b/>
          <w:bCs/>
        </w:rPr>
        <w:t>Политической партии «Партия Возрождения России»</w:t>
      </w:r>
      <w:r w:rsidRPr="0020763F">
        <w:t xml:space="preserve"> в Чувашской Республике</w:t>
      </w:r>
    </w:p>
    <w:p w:rsidR="004672EF" w:rsidRPr="0020763F" w:rsidRDefault="004672EF" w:rsidP="004672EF">
      <w:pPr>
        <w:pStyle w:val="ad"/>
        <w:numPr>
          <w:ilvl w:val="0"/>
          <w:numId w:val="3"/>
        </w:numPr>
        <w:jc w:val="both"/>
      </w:pPr>
      <w:r w:rsidRPr="0020763F">
        <w:t>Региональное отделение в Чувашской Республике Политической партии «Альтернатива для России (Партия Социалистического Выбора)»</w:t>
      </w:r>
    </w:p>
    <w:p w:rsidR="004672EF" w:rsidRPr="0020763F" w:rsidRDefault="004672EF" w:rsidP="004672EF">
      <w:pPr>
        <w:pStyle w:val="ad"/>
        <w:numPr>
          <w:ilvl w:val="0"/>
          <w:numId w:val="3"/>
        </w:numPr>
        <w:jc w:val="both"/>
      </w:pPr>
      <w:r w:rsidRPr="0020763F">
        <w:t>Региональное отделение в Чувашской Республике – Чувашии Политической партии «Гражданская Платформа»</w:t>
      </w:r>
    </w:p>
    <w:p w:rsidR="004672EF" w:rsidRPr="0020763F" w:rsidRDefault="004672EF" w:rsidP="004672EF">
      <w:pPr>
        <w:pStyle w:val="ad"/>
        <w:numPr>
          <w:ilvl w:val="0"/>
          <w:numId w:val="3"/>
        </w:numPr>
        <w:jc w:val="both"/>
      </w:pPr>
      <w:r w:rsidRPr="0020763F">
        <w:t>ЧУВАШСКОЕ РЕГИОНАЛЬНОЕ ОТДЕЛЕНИЕ Политической партии</w:t>
      </w:r>
      <w:r w:rsidRPr="0020763F">
        <w:rPr>
          <w:b/>
          <w:bCs/>
        </w:rPr>
        <w:t xml:space="preserve"> СОЦИАЛЬНОЙ ЗАЩИТЫ</w:t>
      </w:r>
    </w:p>
    <w:p w:rsidR="004672EF" w:rsidRPr="007363EA" w:rsidRDefault="004672EF" w:rsidP="004672EF">
      <w:pPr>
        <w:pStyle w:val="ad"/>
        <w:numPr>
          <w:ilvl w:val="0"/>
          <w:numId w:val="3"/>
        </w:numPr>
        <w:jc w:val="both"/>
      </w:pPr>
      <w:r w:rsidRPr="0020763F">
        <w:t xml:space="preserve">Региональное отделение в Чувашской Республике Политической партии </w:t>
      </w:r>
      <w:r>
        <w:t>«</w:t>
      </w:r>
      <w:r w:rsidRPr="0020763F">
        <w:rPr>
          <w:b/>
          <w:bCs/>
        </w:rPr>
        <w:t>НОВЫЕ ЛЮДИ</w:t>
      </w:r>
      <w:r>
        <w:rPr>
          <w:b/>
          <w:bCs/>
        </w:rPr>
        <w:t>»</w:t>
      </w:r>
    </w:p>
    <w:p w:rsidR="004672EF" w:rsidRDefault="004672EF" w:rsidP="004672EF">
      <w:pPr>
        <w:pStyle w:val="ad"/>
        <w:numPr>
          <w:ilvl w:val="0"/>
          <w:numId w:val="3"/>
        </w:numPr>
        <w:jc w:val="both"/>
      </w:pPr>
      <w:r w:rsidRPr="0053525A">
        <w:t>Региональное отделение в Чувашской Республике Политической партии «Российская экологическая партия «</w:t>
      </w:r>
      <w:r>
        <w:t>ЗЕЛЁНЫЕ</w:t>
      </w:r>
      <w:r w:rsidRPr="0053525A">
        <w:t>»</w:t>
      </w:r>
    </w:p>
    <w:p w:rsidR="004672EF" w:rsidRPr="003B2460" w:rsidRDefault="004672EF" w:rsidP="004672EF">
      <w:pPr>
        <w:pStyle w:val="ad"/>
        <w:numPr>
          <w:ilvl w:val="0"/>
          <w:numId w:val="3"/>
        </w:numPr>
        <w:jc w:val="both"/>
      </w:pPr>
      <w:r w:rsidRPr="00367FA2">
        <w:t xml:space="preserve">Региональное отделение в Чувашской Республике </w:t>
      </w:r>
      <w:r w:rsidRPr="00AE5CFE">
        <w:rPr>
          <w:b/>
        </w:rPr>
        <w:t>ОБЩЕСТВЕННОЙ ОРГАНИЗАЦИИ-ПОЛИТИЧЕСКОЙ ПАРТИИ "РОССИЙСКИЙ ОБЩЕНАРОДНЫЙ СОЮЗ"</w:t>
      </w:r>
    </w:p>
    <w:p w:rsidR="004672EF" w:rsidRPr="000C4427" w:rsidRDefault="004672EF" w:rsidP="004672EF">
      <w:pPr>
        <w:pStyle w:val="ac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C4427">
        <w:rPr>
          <w:rFonts w:ascii="Times New Roman" w:eastAsia="Times New Roman" w:hAnsi="Times New Roman"/>
          <w:sz w:val="24"/>
          <w:szCs w:val="24"/>
          <w:lang w:eastAsia="ru-RU"/>
        </w:rPr>
        <w:t>Вурнарское</w:t>
      </w:r>
      <w:proofErr w:type="spellEnd"/>
      <w:r w:rsidRPr="000C442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ое местное отделение Чувашского регионального отделения политической партии </w:t>
      </w:r>
      <w:r w:rsidRPr="000C4427">
        <w:rPr>
          <w:rFonts w:ascii="Times New Roman" w:eastAsia="Times New Roman" w:hAnsi="Times New Roman"/>
          <w:b/>
          <w:sz w:val="24"/>
          <w:szCs w:val="24"/>
          <w:lang w:eastAsia="ru-RU"/>
        </w:rPr>
        <w:t>ЛДПР</w:t>
      </w:r>
      <w:r w:rsidRPr="000C4427">
        <w:rPr>
          <w:rFonts w:ascii="Times New Roman" w:eastAsia="Times New Roman" w:hAnsi="Times New Roman"/>
          <w:sz w:val="24"/>
          <w:szCs w:val="24"/>
          <w:lang w:eastAsia="ru-RU"/>
        </w:rPr>
        <w:t xml:space="preserve"> - Либерально-демократической партии России</w:t>
      </w:r>
    </w:p>
    <w:p w:rsidR="004672EF" w:rsidRPr="00345547" w:rsidRDefault="004672EF" w:rsidP="004672EF">
      <w:pPr>
        <w:pStyle w:val="ad"/>
        <w:numPr>
          <w:ilvl w:val="0"/>
          <w:numId w:val="3"/>
        </w:numPr>
        <w:jc w:val="both"/>
      </w:pPr>
      <w:proofErr w:type="spellStart"/>
      <w:r w:rsidRPr="00345547">
        <w:t>Вурнарское</w:t>
      </w:r>
      <w:proofErr w:type="spellEnd"/>
      <w:r w:rsidRPr="00345547">
        <w:t xml:space="preserve"> районное Чувашской Республики местное отделение Всероссийской политической партии «</w:t>
      </w:r>
      <w:r w:rsidRPr="00345547">
        <w:rPr>
          <w:b/>
        </w:rPr>
        <w:t>ЕДИНАЯ РОССИЯ</w:t>
      </w:r>
      <w:r w:rsidRPr="00345547">
        <w:t>»</w:t>
      </w:r>
    </w:p>
    <w:p w:rsidR="004672EF" w:rsidRPr="00345547" w:rsidRDefault="004672EF" w:rsidP="004672EF">
      <w:pPr>
        <w:pStyle w:val="ad"/>
        <w:numPr>
          <w:ilvl w:val="0"/>
          <w:numId w:val="3"/>
        </w:numPr>
        <w:jc w:val="both"/>
      </w:pPr>
      <w:proofErr w:type="spellStart"/>
      <w:r w:rsidRPr="00345547">
        <w:t>Вурнарское</w:t>
      </w:r>
      <w:proofErr w:type="spellEnd"/>
      <w:r w:rsidRPr="00345547">
        <w:t xml:space="preserve"> районное отделение Чувашского республиканского отделения Политической партии «</w:t>
      </w:r>
      <w:r w:rsidRPr="00345547">
        <w:rPr>
          <w:b/>
        </w:rPr>
        <w:t>КОММУНИСТИЧЕСКАЯ ПАРТИЯ РОССИЙСКОЙ ФЕДЕРАЦИИ</w:t>
      </w:r>
      <w:r w:rsidRPr="00345547">
        <w:t>»</w:t>
      </w:r>
    </w:p>
    <w:p w:rsidR="004672EF" w:rsidRPr="007A4D74" w:rsidRDefault="004672EF" w:rsidP="004672EF">
      <w:pPr>
        <w:pStyle w:val="ad"/>
        <w:numPr>
          <w:ilvl w:val="0"/>
          <w:numId w:val="3"/>
        </w:numPr>
        <w:jc w:val="both"/>
      </w:pPr>
      <w:r w:rsidRPr="007A4D74">
        <w:t xml:space="preserve">Местное отделение Социалистической политической партии </w:t>
      </w:r>
      <w:r w:rsidRPr="007A4D74">
        <w:rPr>
          <w:b/>
        </w:rPr>
        <w:t>«СПРАВЕДЛИВАЯ РОССИЯ - ПАТРИОТЫ - ЗА ПРАВДУ»</w:t>
      </w:r>
      <w:r w:rsidRPr="007A4D74">
        <w:t xml:space="preserve">  в </w:t>
      </w:r>
      <w:proofErr w:type="spellStart"/>
      <w:r w:rsidRPr="007A4D74">
        <w:t>Вурнарском</w:t>
      </w:r>
      <w:proofErr w:type="spellEnd"/>
      <w:r w:rsidRPr="007A4D74">
        <w:t xml:space="preserve"> районе Чувашской Республики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Союз пенсионеров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Федерация дзюдо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Общество по организации здравоохранения и общественного здоровья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Ассоциация горных гидов, спасателей и промышленных альпинистов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lastRenderedPageBreak/>
        <w:t>Общероссийская общественная организация "Российское общество скорой медицинской помощ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ВСЕНАРОДНОЕ ЭКОЛОГИЧЕСКОЕ ОБЩЕСТВО - ЗЕЛЕНЫЕ 3000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Общественный Комитет народного контроля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инвалидов "Интеграция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Общество защиты прав потребителей образовательных услуг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Казачество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малого и среднего предпринимательства "ОПОРА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Российская Христианско-Демократическая перспектива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 xml:space="preserve">Общероссийская общественная организация "Всероссийское общество специалистов по </w:t>
      </w:r>
      <w:proofErr w:type="gramStart"/>
      <w:r w:rsidRPr="00CA042C">
        <w:t>медико-социальной</w:t>
      </w:r>
      <w:proofErr w:type="gramEnd"/>
      <w:r w:rsidRPr="00CA042C">
        <w:t xml:space="preserve"> экспертизе, реабилитации и реабилитационной индустрии" "ВРОСЭРР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Российский Союз ветеранов Афганистана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инвалидов, жертв политических репрессий и тоталитарных режимов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Российская Ассоциация Репродукции Человека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инвалидов "Всероссийское Ордена Трудового Красного Знамени общество слепых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инвалидов "Образование для инвалидов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Шахматные надежды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ственная организация "Первая общероссийская ассоциация врачей частной практик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Российский творческий Союз работников культуры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Ассоциация ревматологов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Всероссийская общественная организация "Молодая Гвардия Единой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благотворительная общественная организация инвалидов "Всероссийское общество гемофил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Федерация судомодельного спорта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Спортивная Федерация армейского рукопашного боя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Союз ветеранов Железнодорожных войск Российской Федерац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 xml:space="preserve">Общероссийская общественная организация "Федерация Окинава </w:t>
      </w:r>
      <w:proofErr w:type="spellStart"/>
      <w:r w:rsidRPr="00CA042C">
        <w:t>Годзю-рю</w:t>
      </w:r>
      <w:proofErr w:type="spellEnd"/>
      <w:r w:rsidRPr="00CA042C">
        <w:t xml:space="preserve"> каратэ-до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Народно-Патриотическое Объединение "РОДИНА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Российская академия юридических наук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Барменская ассоциация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Ассамблея народов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lastRenderedPageBreak/>
        <w:t>Общероссийская общественная организация "Деловые женщины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Российский объединенный союз юристов, экономистов и финансистов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Молодежный союз экономистов и финансистов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Национальный совет защиты эколог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ственная организация "Российское медицинское общество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поддержки и развития малого и среднего бизнеса "Российская конфедерация предпринимателей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Ассоциация нейрохирургов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Ассоциация Частных Инвесторов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 xml:space="preserve">Общероссийская общественная организация "Союз лесопромышленников и </w:t>
      </w:r>
      <w:proofErr w:type="spellStart"/>
      <w:r w:rsidRPr="00CA042C">
        <w:t>лесоэкспортеров</w:t>
      </w:r>
      <w:proofErr w:type="spellEnd"/>
      <w:r w:rsidRPr="00CA042C">
        <w:t xml:space="preserve">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ственная организация ветеранов органов внутренних дел и внутренних войск России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ственная организация "Всероссийский центр социально-правовой помощи ветеранам (инвалидам) войн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молодежная общественная организация "Азербайджанское молодежное объединение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Федеральный союз адвокатов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Российские ученые социалистической ориентац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 xml:space="preserve">Общероссийская общественная организация "Союз </w:t>
      </w:r>
      <w:proofErr w:type="spellStart"/>
      <w:r w:rsidRPr="00CA042C">
        <w:t>нефтегазопромышленников</w:t>
      </w:r>
      <w:proofErr w:type="spellEnd"/>
      <w:r w:rsidRPr="00CA042C">
        <w:t xml:space="preserve">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Женщины бизнеса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радиоспорта "Союз радиолюбителей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инвалидов "Общероссийская спортивная Федерация спорта глухих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Союз кинематографистов Российской Федерац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геологоразведчиков (пенсионеров) "Ветеран-геологоразведчик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Федерация анестезиологов и реаниматологов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Союз Дизайнеров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Российское общество историков-архивистов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Федерация космонавтики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Федерация гандбола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Российское кардиологическое общество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ственная организация "Гильдия кинорежиссеров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lastRenderedPageBreak/>
        <w:t>Общероссийская общественная организация "Всероссийское общество охраны природы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писателей "Литературное сообщество писателей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Всероссийская общественная организация "Всероссийское общество охраны памятников истории и культуры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Совет родителей военнослужащих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Всероссийская творческая общественная организация "Союз художников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Всероссийское общество спасания на водах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Российский Союз Правообладателей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о-государственная организация "Союз женщин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ственная организация - Всероссийское общество изобретателей и рационализаторов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Российская академия естественных наук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Всероссийское общество автомобилистов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болельщиков спортивных команд "КРАСНО-БЕЛАЯ ГВАРДИЯ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Всероссийский Совет местного самоуправления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Всероссийская общественная организация ветеранов "БОЕВОЕ БРАТСТВО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- физкультурно-спортивное общество профсоюзов "Россия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ЗА НАЦИОНАЛЬНЫЕ ИНТЕРЕСЫ, СУВЕРЕНИТЕТ И ТЕРРИТОРИАЛЬНУЮ ЦЕЛОСТНОСТЬ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ЦЕНТР ЭКОЛОГИЧЕСКОЙ ПОЛИТИКИ И КУЛЬТУРЫ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Союз машиностроителей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Российское научное медицинское общество терапевтов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Российское общественное объединение экономистов-аграрников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ветеранов уголовно-исполнительной системы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Всероссийская общественная организация морских пехотинцев "Тайфун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Спортивная организация "Федерация Кунг-фу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lastRenderedPageBreak/>
        <w:t>Общероссийская общественная организация "Народно-патриотическая организация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ветеранов и пенсионеров прокуратуры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Российский союз молодых ученых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Общество Врачей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 xml:space="preserve">Общероссийская общественная организация </w:t>
      </w:r>
      <w:proofErr w:type="spellStart"/>
      <w:r w:rsidRPr="00CA042C">
        <w:t>трансплантологов</w:t>
      </w:r>
      <w:proofErr w:type="spellEnd"/>
      <w:r w:rsidRPr="00CA042C">
        <w:t xml:space="preserve"> "Российское </w:t>
      </w:r>
      <w:proofErr w:type="spellStart"/>
      <w:r w:rsidRPr="00CA042C">
        <w:t>трансплантологическое</w:t>
      </w:r>
      <w:proofErr w:type="spellEnd"/>
      <w:r w:rsidRPr="00CA042C">
        <w:t xml:space="preserve"> общество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ветеранов войск правопорядка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молодежная общественная организация "Российский союз сельской молодеж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Центр противодействия коррупции в органах государственной власт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Всероссийская Федерация Панкратиона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физкультурно-спортивная организация "Всероссийская федерация школьного спорта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Ассоциация искусствоведов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спортивная общественная организация инвалидов "Всероссийская Федерация восточных единобо</w:t>
      </w:r>
      <w:proofErr w:type="gramStart"/>
      <w:r w:rsidRPr="00CA042C">
        <w:t>рств гл</w:t>
      </w:r>
      <w:proofErr w:type="gramEnd"/>
      <w:r w:rsidRPr="00CA042C">
        <w:t>ухих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 xml:space="preserve">Общероссийская общественная организация "Общероссийская физкультурно-спортивная организация "Союз </w:t>
      </w:r>
      <w:proofErr w:type="spellStart"/>
      <w:r w:rsidRPr="00CA042C">
        <w:t>чир</w:t>
      </w:r>
      <w:proofErr w:type="spellEnd"/>
      <w:r w:rsidRPr="00CA042C">
        <w:t xml:space="preserve"> спорта и </w:t>
      </w:r>
      <w:proofErr w:type="spellStart"/>
      <w:r w:rsidRPr="00CA042C">
        <w:t>черлидинга</w:t>
      </w:r>
      <w:proofErr w:type="spellEnd"/>
      <w:r w:rsidRPr="00CA042C">
        <w:t xml:space="preserve">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собаководов "Российский союз любителей немецкой овчарк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молодежная организация "ВСЕРОССИЙСКИЙ ЛЕНИНСКИЙ КОММУНИСТИЧЕСКИЙ СОЮЗ МОЛОДЕЖ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Гильдия отечественных закупщиков и специалистов по закупкам и продажам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Молодёжная общероссийская общественная организация "Российские Студенческие Отряды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Ассоциация Молодых Предпринимателей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РОДИНА-Конгресс Русских Общин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Конгресс туркмен России и выходцев из Туркменистана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по защите окружающей среды "Общественный экологический контроль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патриотическая организация "Военно-спортивный союз М.Т. Калашникова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Медицинская Лига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Российский союз инженеров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Российский клуб финансовых директоров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lastRenderedPageBreak/>
        <w:t>Общероссийская физкультурно-спортивная общественная организация "Федерация нокдаун каратэ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содействия защите прав граждан и безопасности общества "Безопасное Отечество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 xml:space="preserve">Общероссийская общественная организация "Российское общество </w:t>
      </w:r>
      <w:proofErr w:type="spellStart"/>
      <w:r w:rsidRPr="00CA042C">
        <w:t>симуляционного</w:t>
      </w:r>
      <w:proofErr w:type="spellEnd"/>
      <w:r w:rsidRPr="00CA042C">
        <w:t xml:space="preserve"> обучения в медицине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Дети войны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Всероссийский комитет по разрешению экономических конфликтов и защите прав граждан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содействия развитию культурных и деловых связей "Союз Украинцев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поддержки и охраны здоровья "Национальная Академия Здоровья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Национальная родительская ассоциация социальной поддержки семьи и защиты семейных ценностей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физкультурно-спортивная общественная организация "Федерация функционального многоборья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содействия дружбе народов "СОЮЗ НАЦИЙ И НАРОДОВ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Федерация сноуборда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ПО ПОДДЕРЖКЕ РАЗВИТИЯ И ИСПОЛЬЗОВАНИЯ ЧИСТОПОРОДНЫХ СОБАК "РОССИЙСКИЙ КИНОЛОГИЧЕСКИЙ СОЮЗ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Ассоциация травматологов-ортопедов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Российское общество клинической онколог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по развитию казачества "Союз Казаков Воинов России и Зарубежья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содействия привлечению инвестиций в Российскую Федерацию "Инвестиционная Россия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содействия воспитанию молодёжи "ВОСПИТАННИКИ КОМСОМОЛА - МОЁ ОТЕЧЕСТВО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по вовлечению молодежи в развитие территорий "Городские реновац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 xml:space="preserve">Всероссийская общественная организация "Общество </w:t>
      </w:r>
      <w:proofErr w:type="spellStart"/>
      <w:r w:rsidRPr="00CA042C">
        <w:t>герниологов</w:t>
      </w:r>
      <w:proofErr w:type="spellEnd"/>
      <w:r w:rsidRPr="00CA042C">
        <w:t>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ФИЗКУЛЬТУРНО-СПОРТИВНАЯ ОБЩЕСТВЕННАЯ ОРГАНИЗАЦИЯ "ФЕДЕРАЦИЯ ВОРКАУТА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инвалидов "Федерация гандбола глухих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 xml:space="preserve">Общероссийская общественная организация "Объединение мотоциклистов России </w:t>
      </w:r>
      <w:proofErr w:type="spellStart"/>
      <w:r w:rsidRPr="00CA042C">
        <w:t>Мото</w:t>
      </w:r>
      <w:proofErr w:type="spellEnd"/>
      <w:r w:rsidRPr="00CA042C">
        <w:t>-Справедливость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содействия профилактике алкоголизма среди населения "Общество трезвенников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СОДЕЙСТВИЯ РАЗВИТИЮ И ЗАЩИТЕ ПРАВ ЖЕНЩИН-РУКОВОДИТЕЛЕЙ "АССАМБЛЕЯ ЖЕНЩИН-РУКОВОДИТЕЛЕЙ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Экологическая палата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lastRenderedPageBreak/>
        <w:t>Общероссийская общественная организация "Ассоциация антропологов и этнологов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содействия развитию автомобильных перевозок "Объединение Перевозчиков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Всероссийское общественное движение добровольцев в сфере здравоохранения "Волонтеры-медик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физкультурно-спортивная общественная организация "Всероссийская федерация Брейк-данса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физкультурно-спортивная общественная организация "Федерация бодибилдинга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Содружество ветеранов спорта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Всероссийская общественная организация содействия развитию профессиональной сферы дошкольного образования "Воспитатели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инвалидов "Российское общество интеграции и адаптации инвалидов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Российское общество специалистов по профилактике и лечению опухолей репродуктивной системы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ФИЗКУЛЬТУРНО-СПОРТИВНАЯ ОБЩЕСТВЕННАЯ ОРГАНИЗАЦИЯ "Всероссийская Федерация гонок с препятствиям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Всероссийское физкультурно-спортивное общество "Трудовые резервы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инвалидов "Всероссийское общество социальной поддержки инвалидов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Российское гидрометеорологическое общество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Всероссийское объединение поддержки молодежи в регионах "Прогресс 2030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физкультурно-спортивная общественная организация "Федерация КЮШО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инвалидов "Российское общество социально-трудовой адаптации и реабилитац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военных инвалидов "</w:t>
      </w:r>
      <w:proofErr w:type="spellStart"/>
      <w:r w:rsidRPr="00CA042C">
        <w:t>ВоИн</w:t>
      </w:r>
      <w:proofErr w:type="spellEnd"/>
      <w:r w:rsidRPr="00CA042C">
        <w:t>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физкультурно-спортивная общественная организация "Федерация автомодельного спорта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 xml:space="preserve">Общероссийская физкультурно-спортивная общественная организация "Российская Федерация </w:t>
      </w:r>
      <w:proofErr w:type="spellStart"/>
      <w:r w:rsidRPr="00CA042C">
        <w:t>петанка</w:t>
      </w:r>
      <w:proofErr w:type="spellEnd"/>
      <w:r w:rsidRPr="00CA042C">
        <w:t>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lastRenderedPageBreak/>
        <w:t>Общероссийская общественная организация содействия судебно-экспертной деятельности "Судебно-экспертная палата Российской Федерац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физкультурно-спортивная общественная организация "Федерация Шорт хоккея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содействия сохранению животного мира "Российское биологическое общество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физкультурно-спортивная общественная организация развития спорта шашки "Содружество шашистов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физкультурно-спортивная общественная организация "Федерация армреслинга (спорт глухих)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proofErr w:type="spellStart"/>
      <w:r w:rsidRPr="00CA042C">
        <w:t>Общероссийсская</w:t>
      </w:r>
      <w:proofErr w:type="spellEnd"/>
      <w:r w:rsidRPr="00CA042C">
        <w:t xml:space="preserve"> общественная физкультурно-спортивная организация "Федерация </w:t>
      </w:r>
      <w:proofErr w:type="spellStart"/>
      <w:r w:rsidRPr="00CA042C">
        <w:t>Хапкидо</w:t>
      </w:r>
      <w:proofErr w:type="spellEnd"/>
      <w:r w:rsidRPr="00CA042C">
        <w:t xml:space="preserve">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инвалидов "Всероссийское общество социальной поддержки детей инвалидов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 xml:space="preserve">Общероссийская физкультурно-спортивная общественная организация "Всероссийская федерация </w:t>
      </w:r>
      <w:proofErr w:type="spellStart"/>
      <w:r w:rsidRPr="00CA042C">
        <w:t>Косики</w:t>
      </w:r>
      <w:proofErr w:type="spellEnd"/>
      <w:r w:rsidRPr="00CA042C">
        <w:t xml:space="preserve"> каратэ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 xml:space="preserve">Общероссийская физкультурно-спортивная общественная организация "Федерация </w:t>
      </w:r>
      <w:proofErr w:type="spellStart"/>
      <w:r w:rsidRPr="00CA042C">
        <w:t>шахбокса</w:t>
      </w:r>
      <w:proofErr w:type="spellEnd"/>
      <w:r w:rsidRPr="00CA042C">
        <w:t>"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 xml:space="preserve">Общероссийская общественная организация содействия развитию фелинологии "Российское </w:t>
      </w:r>
      <w:proofErr w:type="spellStart"/>
      <w:r w:rsidRPr="00CA042C">
        <w:t>Фелинологическое</w:t>
      </w:r>
      <w:proofErr w:type="spellEnd"/>
      <w:r w:rsidRPr="00CA042C">
        <w:t xml:space="preserve"> общество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кинологов "Кинологический центр "Элита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инвалидов боевых действий и военной службы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по Развитию Спорта, Политики и Культуры Российской Федерации "ЗВЕЗДА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содействия развитию и поддержки сферы занятости и управления персоналом "Кадровый работник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содействия развитию культуры и искусства "Объединение дизайнеров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физкультурно-спортивная общественная организация по развитию азиатских боевых искусств "Федерация НОМАД ММА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Общество гигиенистов, токсикологов и санитарных врачей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физкультурно-спортивная общественная организация "Федерация мыльного футбола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политического просвещения и инициатив "Молодёжь СПРАВЕДЛИВОЙ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 xml:space="preserve">Общероссийская физкультурно-спортивная общественная организация "Федерация </w:t>
      </w:r>
      <w:proofErr w:type="spellStart"/>
      <w:r w:rsidRPr="00CA042C">
        <w:t>джампинг</w:t>
      </w:r>
      <w:proofErr w:type="spellEnd"/>
      <w:r w:rsidRPr="00CA042C">
        <w:t xml:space="preserve"> фитнеса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физкультурно-спортивная общественная организация "Всероссийская федерация абсолютно реального боя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физкультурно-спортивная общественная организация "Федерация хоккея 4х4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Российское Содружество специалистов, преподавателей и студентов колледжей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физкультурно-спортивная общественная организация инвалидов "Всероссийская Федерация компьютерного спорта глухих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lastRenderedPageBreak/>
        <w:t xml:space="preserve">Общероссийская физкультурно-спортивная общественная организация инвалидов "Федерация </w:t>
      </w:r>
      <w:proofErr w:type="spellStart"/>
      <w:r w:rsidRPr="00CA042C">
        <w:t>флорбола</w:t>
      </w:r>
      <w:proofErr w:type="spellEnd"/>
      <w:r w:rsidRPr="00CA042C">
        <w:t xml:space="preserve"> глухих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 xml:space="preserve">Общероссийская физкультурно-спортивная общественная организация "Федерация Каратэ-До </w:t>
      </w:r>
      <w:proofErr w:type="spellStart"/>
      <w:r w:rsidRPr="00CA042C">
        <w:t>Шотокан</w:t>
      </w:r>
      <w:proofErr w:type="spellEnd"/>
      <w:r w:rsidRPr="00CA042C">
        <w:t xml:space="preserve">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 xml:space="preserve">Общероссийская общественная организация врачей, психологов, медицинских и социальных работников "Российское </w:t>
      </w:r>
      <w:proofErr w:type="spellStart"/>
      <w:r w:rsidRPr="00CA042C">
        <w:t>Балинтовское</w:t>
      </w:r>
      <w:proofErr w:type="spellEnd"/>
      <w:r w:rsidRPr="00CA042C">
        <w:t xml:space="preserve"> Общество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физкультурно-спортивная общественная организация "ФЕДЕРАЦИЯ РАЗВИТИЯ ПИЛОННОГО СПОРТА В РОССИЙСКОЙ ФЕДЕРАЦ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развития автомобильной транспортной отрасли "Водители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детская физкультурно-спортивная общественная организация "Клуб юных футболистов "Кожаный мяч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инвалидов "Российский центр социальной защиты инвалидов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движение за достойную жизнь и справедливость "ГРАЖДАНСКОЕ ОБЩЕСТВО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движение "Всероссийский Женский Союз - Надежда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содействие построению социального государства "РОССИЯ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движение Зеленых "Родина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движение "Российское объединение избирателей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движение развития традиционных духовных ценностей "Благоденствие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движение сельских женщин России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движение "В поддержку армии, оборонной промышленности и военной наук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движение "Российская коммунистическая рабочая перспектива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Движение "Сотворчество народов во имя жизни" (</w:t>
      </w:r>
      <w:proofErr w:type="spellStart"/>
      <w:r w:rsidRPr="00CA042C">
        <w:t>Сенежский</w:t>
      </w:r>
      <w:proofErr w:type="spellEnd"/>
      <w:r w:rsidRPr="00CA042C">
        <w:t xml:space="preserve"> форум)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 xml:space="preserve">Общероссийское общественное движение "Национальное </w:t>
      </w:r>
      <w:proofErr w:type="spellStart"/>
      <w:r w:rsidRPr="00CA042C">
        <w:t>Артийское</w:t>
      </w:r>
      <w:proofErr w:type="spellEnd"/>
      <w:r w:rsidRPr="00CA042C">
        <w:t xml:space="preserve"> Движение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гражданско-патриотическое движение "БЕССМЕРТНЫЙ ПОЛК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движение "В защиту Детства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движение "Выбор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Конструктивно-экологическое движение России "КЕДР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движение "Российский конгресс народов Кавказа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движение в защиту прав и интересов потребителей "Объединение потребителей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движение "СОЮЗ ПРАВЫХ СИЛ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lastRenderedPageBreak/>
        <w:t>Общероссийское общественное движение "Путь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движение "За сбережение народа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движение "Социал-демократический союз женщин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Всероссийское общественное движение "Матери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движение "Корпус "За чистые выборы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движение по увековечению памяти погибших при защите Отечества "Поисковое движение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движение "НАРОДНЫЙ ФРОНТ "ЗА РОССИЮ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движение по возрождению традиций народов России "Всероссийское созидательное движение "Русский Лад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движение "ЗА ПРАВА ЖЕНЩИН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Всероссийское общественное движение "СОЮЗ МАТЕРЕЙ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Всероссийское общественное движение "СТОПНАРКОТИК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движение "За социально-ответственное государство "НАРОДНОЕ ЕДИНСТВО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Всероссийское общественное движение "ВОЛОНТЁРЫ ПОБЕДЫ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щественное движение "Клубы исторической реконструкции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Всероссийское общественное движение наставников детей и молодежи "Наставники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Всероссийское общественное движение экологических инициатив "Волонтеры-Эколог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Ассоциация ландшафтных архитекторов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молодежная общественная организация "Ассоциация почетных граждан, наставников и талантливой молодеж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о-государственная организация "Добровольное общество содействия армии, авиации и флоту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о-государственная детско-юношеская организация "Российское движение школьников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о-государственная просветительская организация "Российское общество "Знание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ий профсоюз спортсменов России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Всероссийский профессиональный союз работников Российской академии наук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ий профсоюз авиационных работников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ий союз "Федерация Независимых Профсоюзов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ственная организация "Российский профессиональный союз трудящихся авиационной промышленност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ственная организация - Профсоюз работников водного транспорта Российской Федерации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Российский независимый профсоюз работников угольной промышленности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Российский профессиональный союз работников радиоэлектронной промышленности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Российский профсоюз работников промышленности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lastRenderedPageBreak/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ий профсоюз арбитражных управляющих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Профессиональный союз работников общего машиностроения Российской Федерации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ственная организация Общероссийский профсоюз работников организаций безопасности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ий профсоюз работников торговли и услуг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ий профессиональный союз работников потребительской кооперации и предпринимательства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Российский профессиональный союз работников атомной энергетики и промышленности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ственная организация "Общероссийский профессиональный союз работников физической культуры, спорта и туризма Российской Федерац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Конгресс российских профсоюзов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Профессиональный союз лётного состава России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Российский профсоюз докеров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ственная общероссийская организация "Российский профессиональный союз работников судостроения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Профессиональный союз гражданского персонала Вооруженных Сил России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ое объединение профсоюзов "Конфедерация труда России" (КТР)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Профессиональный союз работников автомобильного и сельскохозяйственного машиностроения Российской Федерации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ственная организация - Российский профессиональный союз работников инновационных и малых предприятий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Профессиональный союз работников строительства и промышленности строительных материалов Российской Федерации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 xml:space="preserve">Общероссийский профессиональный союз работников </w:t>
      </w:r>
      <w:proofErr w:type="spellStart"/>
      <w:r w:rsidRPr="00CA042C">
        <w:t>природноресурсного</w:t>
      </w:r>
      <w:proofErr w:type="spellEnd"/>
      <w:r w:rsidRPr="00CA042C">
        <w:t xml:space="preserve"> комплекса Российской Федерации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ственная организация "Общероссийский профессиональный союз работников жизнеобеспечения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Профессиональный союз работников народного образования и науки Российской Федерации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ий профессиональный союз работников нефтяной, газовой отраслей промышленности и строительства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Российский профсоюз работников среднего и малого бизнеса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ственная организация Профсоюз работников связи России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ственная организация "</w:t>
      </w:r>
      <w:proofErr w:type="gramStart"/>
      <w:r w:rsidRPr="00CA042C">
        <w:t>Всероссийский</w:t>
      </w:r>
      <w:proofErr w:type="gramEnd"/>
      <w:r w:rsidRPr="00CA042C">
        <w:t xml:space="preserve"> </w:t>
      </w:r>
      <w:proofErr w:type="spellStart"/>
      <w:r w:rsidRPr="00CA042C">
        <w:t>Электропрофсоюз</w:t>
      </w:r>
      <w:proofErr w:type="spellEnd"/>
      <w:r w:rsidRPr="00CA042C">
        <w:t>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Профессиональный союз работников лесных отраслей Российской Федерации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ий профессиональный союз работников культуры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lastRenderedPageBreak/>
        <w:t>Независимый профессиональный союз работников охранных и детективных служб Российской Федерации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Российский профсоюз работников строительных специальностей и сервисных организаций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ий профессиональный союз отечественных сельхозпроизводителей и переработчиков сельскохозяйственного сырья "РОССЕЛЬПРОФ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Российский профсоюз строителей и работников смежных профессий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ий профессиональный союз работников промышленной и экологической безопасности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ий профессиональный союз спортсменов и работников спортивных организаций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ая общественная организация "ПРОФЕССИОНАЛЬНЫЙ СОЮЗ МЕДИЦИНСКИХ РАБОТНИКОВ РОССИИ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ий Профсоюз работников малого и среднего предпринимательства "Единение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Федеральный (Общероссийский) профессиональный союз работников сферы обслуживания и рабочего персонала "СОДРУЖЕСТВО"</w:t>
      </w:r>
    </w:p>
    <w:p w:rsidR="004672EF" w:rsidRPr="00CA042C" w:rsidRDefault="004672EF" w:rsidP="004672EF">
      <w:pPr>
        <w:pStyle w:val="ad"/>
        <w:numPr>
          <w:ilvl w:val="0"/>
          <w:numId w:val="3"/>
        </w:numPr>
        <w:jc w:val="both"/>
      </w:pPr>
      <w:r w:rsidRPr="00CA042C">
        <w:t>Общероссийский профсоюз работников реставрационной сферы деятельности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 xml:space="preserve">Межрегиональная общественная организация «Межрегиональный центр поддержки больных </w:t>
      </w:r>
      <w:proofErr w:type="spellStart"/>
      <w:r w:rsidRPr="00883951">
        <w:t>аниридией</w:t>
      </w:r>
      <w:proofErr w:type="spellEnd"/>
      <w:r w:rsidRPr="00883951">
        <w:t xml:space="preserve"> «Радужка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Общественная организация «Ассоциация стоматологов Чувашской Республики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Общественная организация «Независимые профсоюзы Чувашской Республики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 xml:space="preserve">Общественная организация «Община казаков Чувашской Республики» 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Общественная организация «Союз Дизайнеров Чувашской Республики» - региональное отделение общероссийской общественной организации «Союз Дизайнеров России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Региональное отделение Общероссийской общественной организации «Всероссийская федерация гиревого спорта в Чувашской Республике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Общественная организация «Федерация подводного спорта Чувашской Республики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Общественная организация «Чувашская республиканская федерация плавания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Общественная организация-Объединение ветеранов боевых действий органов внутренних дел и внутренних войск Чувашской Республики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Региональная общественная организация «Союз журналистов Чувашской Республики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Региональная общественная организация «Федерация профессионального бокса Чувашской Республики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Региональная общественная организация «Федерация регби Чувашской Республики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 xml:space="preserve">Региональная Общественная Организация «Федерация </w:t>
      </w:r>
      <w:proofErr w:type="spellStart"/>
      <w:r w:rsidRPr="00883951">
        <w:t>чир</w:t>
      </w:r>
      <w:proofErr w:type="spellEnd"/>
      <w:r w:rsidRPr="00883951">
        <w:t xml:space="preserve"> спорта Чувашской Республики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Региональная экологическая общественная организация «Зеленый город» Чувашской Республики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Региональная физкультурно-спортивная общественная организация «Федерация восточного боевого единоборства Чувашской Республики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Республиканская общественная организация «Федерация пауэрлифтинга Чувашской Республики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lastRenderedPageBreak/>
        <w:t>Чувашская региональная общественная организация «Гражданская инициатива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гиональная общественная организация «Федерация закаливания и зимнего плавания «</w:t>
      </w:r>
      <w:proofErr w:type="spellStart"/>
      <w:r w:rsidRPr="00883951">
        <w:t>АквАйСпорт</w:t>
      </w:r>
      <w:proofErr w:type="spellEnd"/>
      <w:r w:rsidRPr="00883951">
        <w:t>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гиональная общественная организация по защите прав потребителей «Легион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молодежная общественная организация «Чувашия молодая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 xml:space="preserve">Чувашская республиканская общественная организация «Федерация </w:t>
      </w:r>
      <w:proofErr w:type="spellStart"/>
      <w:r w:rsidRPr="00883951">
        <w:t>киокусинкай</w:t>
      </w:r>
      <w:proofErr w:type="spellEnd"/>
      <w:r w:rsidRPr="00883951">
        <w:t xml:space="preserve"> Чувашской Республики».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«Кинологический Клуб «Элита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«Клуб любителей водно-моторной техники «Гладиатор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«Комитет по защите прав человека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«Немецкий культурный центр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«Союз обществ охотников и рыболовов Чувашской Республики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«Союз чувашских художников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«Студенческий спортивный союз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«Федерация биатлона Чувашской Республики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«Федерация лыжных гонок Чувашской Республики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«Фонд Правосудие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«Центр духовно-нравственного развития «СЕМЬЯ»</w:t>
      </w:r>
      <w:r w:rsidRPr="00883951">
        <w:tab/>
        <w:t xml:space="preserve"> 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ветеранов (пенсионеров) органов внутренних дел и внутренних войск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ветеранов боевых действий «Доблесть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Всероссийского общества изобретателей и рационализаторов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по защите прав потребителей «Опора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помощи инвалидам «Опора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Союз «В защиту прав потребителей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</w:r>
    </w:p>
    <w:p w:rsidR="004672EF" w:rsidRPr="0016200E" w:rsidRDefault="004672EF" w:rsidP="004672EF">
      <w:pPr>
        <w:pStyle w:val="ad"/>
        <w:numPr>
          <w:ilvl w:val="0"/>
          <w:numId w:val="3"/>
        </w:numPr>
        <w:jc w:val="both"/>
      </w:pPr>
      <w:r w:rsidRPr="0016200E">
        <w:t xml:space="preserve">Чувашская республиканская организация </w:t>
      </w:r>
      <w:proofErr w:type="gramStart"/>
      <w:r w:rsidRPr="0016200E">
        <w:t>профсоюза работников электросвязи общественной организации Профсоюза работников связи России</w:t>
      </w:r>
      <w:proofErr w:type="gramEnd"/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ий региональный союз - территориальное объединение первичных профсоюзных организаций Объединения профсоюзов России СОЦПРОФ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ий республиканский профсоюз предпринимателей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lastRenderedPageBreak/>
        <w:t>Чувашское региональное отделение «Волга» Общероссийской общественной организации «Федерация охотничьего собаководства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гиональная общественная организация содействия в решении социальных проблем семьи и человека «Право на жизнь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пограничников «Пограничное братство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«Правозащитный центр Виктора Ильина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помощи людям, попавшим в трудную жизненную ситуацию "Новая жизнь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гиональная общественная организация детей-инвалидов и их родителей "Дети-Ангелы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содействия ветеранам десантных войск "Союз десантников Чувашской Республики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гиональная общественная организация защиты прав потребителей "Комитет Народного Контроля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 xml:space="preserve">Региональная спортивная общественная организация "Федерация практической стрельбы Чувашской </w:t>
      </w:r>
      <w:proofErr w:type="gramStart"/>
      <w:r w:rsidRPr="00883951">
        <w:t>Республики-Чувашия</w:t>
      </w:r>
      <w:proofErr w:type="gramEnd"/>
      <w:r w:rsidRPr="00883951">
        <w:t>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 xml:space="preserve">Чувашская республиканская </w:t>
      </w:r>
      <w:proofErr w:type="gramStart"/>
      <w:r w:rsidRPr="00883951">
        <w:t>общественной</w:t>
      </w:r>
      <w:proofErr w:type="gramEnd"/>
      <w:r w:rsidRPr="00883951">
        <w:t xml:space="preserve"> организация "Федерация самолетного спорта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гиональная общественная организация Военно-Патриотический Клуб "</w:t>
      </w:r>
      <w:proofErr w:type="spellStart"/>
      <w:r w:rsidRPr="00883951">
        <w:t>Ушаковцы</w:t>
      </w:r>
      <w:proofErr w:type="spellEnd"/>
      <w:r w:rsidRPr="00883951">
        <w:t>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Региональная общественная организация "Федерация конного спорта Чувашской Республики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Общественная организация "Спортивная федерация ушу Чувашской Республики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гиональная общественная организация "Кинологическая Федерация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Общественная организация "Союз юристов Чувашской Республики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Региональная общественная организация Чувашской Республики "Доброе дело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"Православные добровольцы Чувашии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 xml:space="preserve">Чувашская региональная общественная организация "Федерация </w:t>
      </w:r>
      <w:proofErr w:type="spellStart"/>
      <w:r w:rsidRPr="00883951">
        <w:t>Сётокан</w:t>
      </w:r>
      <w:proofErr w:type="spellEnd"/>
      <w:r w:rsidRPr="00883951">
        <w:t xml:space="preserve"> каратэ-до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Региональная общественная организация "Федерация танцевального искусства Чувашской Республики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"</w:t>
      </w:r>
      <w:proofErr w:type="spellStart"/>
      <w:r w:rsidRPr="00883951">
        <w:t>Фелинологический</w:t>
      </w:r>
      <w:proofErr w:type="spellEnd"/>
      <w:r w:rsidRPr="00883951">
        <w:t xml:space="preserve"> центр "Милый друг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 xml:space="preserve">Чувашская республиканская общественная организация "Федерация воднолыжного спорта и </w:t>
      </w:r>
      <w:proofErr w:type="spellStart"/>
      <w:r w:rsidRPr="00883951">
        <w:t>вейкборда</w:t>
      </w:r>
      <w:proofErr w:type="spellEnd"/>
      <w:r w:rsidRPr="00883951">
        <w:t>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помощи бездомным животным "</w:t>
      </w:r>
      <w:proofErr w:type="gramStart"/>
      <w:r w:rsidRPr="00883951">
        <w:t>Усатые-Полосатые</w:t>
      </w:r>
      <w:proofErr w:type="gramEnd"/>
      <w:r w:rsidRPr="00883951">
        <w:t>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"Клуб ветеранов футбольной команды "Динамо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"Спортивный центр художественной гимнастики "</w:t>
      </w:r>
      <w:proofErr w:type="spellStart"/>
      <w:r w:rsidRPr="00883951">
        <w:t>Олимпикс</w:t>
      </w:r>
      <w:proofErr w:type="spellEnd"/>
      <w:r w:rsidRPr="00883951">
        <w:t>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"Волжские культурные инициативы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ое региональное отделение Всероссийского общественного движения "ВОЛОНТЕРЫ ПОБЕДЫ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lastRenderedPageBreak/>
        <w:t xml:space="preserve">Общественная организация "Федерация оздоровительного </w:t>
      </w:r>
      <w:proofErr w:type="spellStart"/>
      <w:r w:rsidRPr="00883951">
        <w:t>Цигун</w:t>
      </w:r>
      <w:proofErr w:type="spellEnd"/>
      <w:r w:rsidRPr="00883951">
        <w:t xml:space="preserve"> и </w:t>
      </w:r>
      <w:proofErr w:type="spellStart"/>
      <w:r w:rsidRPr="00883951">
        <w:t>Тайцзицюань</w:t>
      </w:r>
      <w:proofErr w:type="spellEnd"/>
      <w:r w:rsidRPr="00883951">
        <w:t xml:space="preserve"> и Ушу по Чувашской Республике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по формированию гражданского общества "Союз активной молодежи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Региональная общественная организация "Ассамблея представителей народов, проживающих на территории Чувашской Республики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Общественная организация «СПОРТИВНЫЙ КЛУБ АТНАШЕВО» Чувашской Республики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Общественная организация «Федерация бодибилдинга Чувашской Республики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Региональная общественная организация «Федерация современного пятиборья Чувашской Республики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Региональная общественная организация «Спортивный клуб велосипедного спорта «СУВАРЫ» Чувашской Республики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«Центр социального проектирования»</w:t>
      </w:r>
    </w:p>
    <w:p w:rsidR="004672EF" w:rsidRPr="001614FC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по формированию гражданского общества «Совет отцов Чувашии»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молодежная общественная организация "Республиканский волонтерский центр "Действуй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ое региональное отделение Всероссийского общественного движения добровольцев в сфере здравоохранения "Волонтеры-медики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"Землячество Мариинско-Посадского района "СЕНТЕР ЕН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гиональная общественная организация содействия спорту в соревновательной деятельности "ВМЕСТЕ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"Общее дело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"Чувашская национальная академия наук и искусств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Общественная организация "Чувашское республиканское физкультурное спортивное общество "Урожай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гиональная молодежная общественная организация Военно-патриотический клуб "Берет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ое республиканское отделение Всероссийской общественной организации ветеранов "БОЕВОЕ БРАТСТВО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Региональная физкультурно-спортивная общественная организация "Федерация скейтбординга Чувашской Республики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Общественная организация "Ассоциация развития и поддержки вольной борьбы" Чувашской Республики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 xml:space="preserve">Общественная организация "Землячество </w:t>
      </w:r>
      <w:proofErr w:type="spellStart"/>
      <w:r w:rsidRPr="00883951">
        <w:t>красночетайцев</w:t>
      </w:r>
      <w:proofErr w:type="spellEnd"/>
      <w:r w:rsidRPr="00883951">
        <w:t xml:space="preserve"> "</w:t>
      </w:r>
      <w:proofErr w:type="spellStart"/>
      <w:r w:rsidRPr="00883951">
        <w:t>Чавал</w:t>
      </w:r>
      <w:proofErr w:type="spellEnd"/>
      <w:r w:rsidRPr="00883951">
        <w:t>" Чувашской Республики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гиональная общественная организация по реализации социальных программ "Город добрых дел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Региональная физкультурно-спортивная общественная организация "Федерация тайского бокса" Чувашской Республики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"Колыбель Надежды детей-инвалидов и сирот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гиональная общественная организация по защите детей и пенсионеров "Надежда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Региональная общественная организация "Ассоциация хирургов коленного сустава Чувашской Республики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lastRenderedPageBreak/>
        <w:t>Общественная организация "Союз ветеранов Военно-Морского Флота Чувашской Республики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Региональная общественная организация "Центр развития изобразительного искусства Чувашской Республики "Художественная школа Аксенова В.В.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по защите прав потребителей "Щит потребителя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гиональная общественная организация "Спортивный клуб БОБР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 xml:space="preserve">Чувашское республиканское общественное движение "Землячество </w:t>
      </w:r>
      <w:proofErr w:type="spellStart"/>
      <w:r w:rsidRPr="00883951">
        <w:t>Ибресинцев</w:t>
      </w:r>
      <w:proofErr w:type="spellEnd"/>
      <w:r w:rsidRPr="00883951">
        <w:t>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ГИОНАЛЬНАЯ ОБЩЕСТВЕННАЯ ОРГАНИЗАЦИЯ "ФЕДЕРАЦИЯ ЕЗДОВОГО СПОРТА "СЛЕД СЕВЕРА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 xml:space="preserve">Общественная организация "Федерация </w:t>
      </w:r>
      <w:proofErr w:type="spellStart"/>
      <w:r w:rsidRPr="00883951">
        <w:t>регбола</w:t>
      </w:r>
      <w:proofErr w:type="spellEnd"/>
      <w:r w:rsidRPr="00883951">
        <w:t xml:space="preserve"> Чувашской Республики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Межрегиональная общественная организация "Русская ассоциация хирургов коленного сустава"</w:t>
      </w:r>
    </w:p>
    <w:p w:rsidR="004672EF" w:rsidRPr="00883951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"Ассоциация участников Федеральной программы подготовки управленческих кадров для отраслей народного хозяйства РФ "Развитие"</w:t>
      </w:r>
    </w:p>
    <w:p w:rsidR="004672EF" w:rsidRDefault="004672EF" w:rsidP="004672EF">
      <w:pPr>
        <w:pStyle w:val="ad"/>
        <w:numPr>
          <w:ilvl w:val="0"/>
          <w:numId w:val="3"/>
        </w:numPr>
        <w:jc w:val="both"/>
      </w:pPr>
      <w:r w:rsidRPr="00883951">
        <w:t>Чувашская республиканская общественная организация социально-культурного развития "ФРАГМЕНТ"</w:t>
      </w:r>
    </w:p>
    <w:p w:rsidR="004672EF" w:rsidRPr="002C14AA" w:rsidRDefault="004672EF" w:rsidP="004672EF">
      <w:pPr>
        <w:pStyle w:val="ad"/>
        <w:numPr>
          <w:ilvl w:val="0"/>
          <w:numId w:val="3"/>
        </w:numPr>
        <w:jc w:val="both"/>
      </w:pPr>
      <w:r w:rsidRPr="002C14AA">
        <w:rPr>
          <w:shd w:val="clear" w:color="auto" w:fill="FFFFFF"/>
        </w:rPr>
        <w:t>Чувашская республиканская общественная организация "Чувашская республиканская федерация самбо"</w:t>
      </w:r>
    </w:p>
    <w:p w:rsidR="004672EF" w:rsidRPr="002C14AA" w:rsidRDefault="004672EF" w:rsidP="004672EF">
      <w:pPr>
        <w:pStyle w:val="ad"/>
        <w:numPr>
          <w:ilvl w:val="0"/>
          <w:numId w:val="3"/>
        </w:numPr>
        <w:jc w:val="both"/>
      </w:pPr>
      <w:r w:rsidRPr="002C14AA">
        <w:t>Региональная общественная организация "Федерация шашек Чувашской Республики"</w:t>
      </w:r>
    </w:p>
    <w:p w:rsidR="004672EF" w:rsidRPr="002C14AA" w:rsidRDefault="004672EF" w:rsidP="004672EF">
      <w:pPr>
        <w:pStyle w:val="ad"/>
        <w:numPr>
          <w:ilvl w:val="0"/>
          <w:numId w:val="3"/>
        </w:numPr>
        <w:jc w:val="both"/>
      </w:pPr>
      <w:r w:rsidRPr="002C14AA">
        <w:t>Чувашская республиканская общественная организация "Поисковое объединение "Алые маки"</w:t>
      </w:r>
    </w:p>
    <w:p w:rsidR="004672EF" w:rsidRPr="002C14AA" w:rsidRDefault="004672EF" w:rsidP="004672EF">
      <w:pPr>
        <w:pStyle w:val="ad"/>
        <w:numPr>
          <w:ilvl w:val="0"/>
          <w:numId w:val="3"/>
        </w:numPr>
        <w:jc w:val="both"/>
      </w:pPr>
      <w:r w:rsidRPr="002C14AA">
        <w:t>Общественная организация "Центр русской культуры Чувашской Республики"</w:t>
      </w:r>
    </w:p>
    <w:p w:rsidR="004672EF" w:rsidRPr="00164E52" w:rsidRDefault="004672EF" w:rsidP="004672EF">
      <w:pPr>
        <w:pStyle w:val="ad"/>
        <w:numPr>
          <w:ilvl w:val="0"/>
          <w:numId w:val="3"/>
        </w:numPr>
        <w:jc w:val="both"/>
      </w:pPr>
      <w:r w:rsidRPr="002C14AA">
        <w:t>Общественная организация "Федерация Тхэквондо по Чувашской Республике"</w:t>
      </w:r>
    </w:p>
    <w:p w:rsidR="004672EF" w:rsidRPr="00164E52" w:rsidRDefault="004672EF" w:rsidP="004672EF">
      <w:pPr>
        <w:pStyle w:val="ad"/>
        <w:numPr>
          <w:ilvl w:val="0"/>
          <w:numId w:val="3"/>
        </w:numPr>
        <w:jc w:val="both"/>
      </w:pPr>
      <w:r w:rsidRPr="00164E52">
        <w:t>Общественная организация - Чувашский республиканский профсоюз работников потребкооперации и предпринимательства</w:t>
      </w:r>
    </w:p>
    <w:p w:rsidR="004672EF" w:rsidRPr="00164E52" w:rsidRDefault="004672EF" w:rsidP="004672EF">
      <w:pPr>
        <w:pStyle w:val="ad"/>
        <w:numPr>
          <w:ilvl w:val="0"/>
          <w:numId w:val="3"/>
        </w:numPr>
        <w:jc w:val="both"/>
      </w:pPr>
      <w:r w:rsidRPr="00164E52">
        <w:t>Чувашская республиканская организация Общероссийского профессионального союза работников физической культуры, спорта и туризма Российской Федерации</w:t>
      </w:r>
    </w:p>
    <w:p w:rsidR="004672EF" w:rsidRPr="00164E52" w:rsidRDefault="004672EF" w:rsidP="004672EF">
      <w:pPr>
        <w:pStyle w:val="ad"/>
        <w:numPr>
          <w:ilvl w:val="0"/>
          <w:numId w:val="3"/>
        </w:numPr>
        <w:jc w:val="both"/>
      </w:pPr>
      <w:r w:rsidRPr="00164E52">
        <w:t>Чувашская республиканская профсоюзная организация работников автомобильного и сельскохозяйственного машиностроения Российской Федерации</w:t>
      </w:r>
    </w:p>
    <w:p w:rsidR="004672EF" w:rsidRPr="00164E52" w:rsidRDefault="004672EF" w:rsidP="004672EF">
      <w:pPr>
        <w:pStyle w:val="ad"/>
        <w:numPr>
          <w:ilvl w:val="0"/>
          <w:numId w:val="3"/>
        </w:numPr>
        <w:jc w:val="both"/>
      </w:pPr>
      <w:r w:rsidRPr="00164E52">
        <w:t>Чувашская республиканская организация профсоюза работников здравоохранения Российской Федерации</w:t>
      </w:r>
    </w:p>
    <w:p w:rsidR="004672EF" w:rsidRPr="00164E52" w:rsidRDefault="004672EF" w:rsidP="004672EF">
      <w:pPr>
        <w:pStyle w:val="ad"/>
        <w:numPr>
          <w:ilvl w:val="0"/>
          <w:numId w:val="3"/>
        </w:numPr>
        <w:jc w:val="both"/>
      </w:pPr>
      <w:r w:rsidRPr="00164E52">
        <w:t>Общественная организация - Чувашская республиканская организация Профсоюза работников народного образования и науки Российской Федерации</w:t>
      </w:r>
    </w:p>
    <w:p w:rsidR="004672EF" w:rsidRPr="00164E52" w:rsidRDefault="004672EF" w:rsidP="004672EF">
      <w:pPr>
        <w:pStyle w:val="ad"/>
        <w:numPr>
          <w:ilvl w:val="0"/>
          <w:numId w:val="3"/>
        </w:numPr>
        <w:jc w:val="both"/>
      </w:pPr>
      <w:r w:rsidRPr="00164E52">
        <w:t>Чувашская республиканская организация Общероссийского профсоюза работников жизнеобеспечения</w:t>
      </w:r>
    </w:p>
    <w:p w:rsidR="004672EF" w:rsidRPr="00164E52" w:rsidRDefault="004672EF" w:rsidP="004672EF">
      <w:pPr>
        <w:pStyle w:val="ad"/>
        <w:numPr>
          <w:ilvl w:val="0"/>
          <w:numId w:val="3"/>
        </w:numPr>
        <w:jc w:val="both"/>
      </w:pPr>
      <w:r w:rsidRPr="00164E52">
        <w:t>Общественная организация - Чувашская республиканская организация Общероссийского профсоюза работников автомобильного транспорта и дорожного хозяйства</w:t>
      </w:r>
    </w:p>
    <w:p w:rsidR="004672EF" w:rsidRPr="00164E52" w:rsidRDefault="004672EF" w:rsidP="004672EF">
      <w:pPr>
        <w:pStyle w:val="ad"/>
        <w:numPr>
          <w:ilvl w:val="0"/>
          <w:numId w:val="3"/>
        </w:numPr>
        <w:jc w:val="both"/>
      </w:pPr>
      <w:r w:rsidRPr="00164E52">
        <w:t>Чувашская республиканская организация Профессионального союза работников агропромышленного комплекса Российской Федерации</w:t>
      </w:r>
    </w:p>
    <w:p w:rsidR="004672EF" w:rsidRPr="00164E52" w:rsidRDefault="004672EF" w:rsidP="004672EF">
      <w:pPr>
        <w:pStyle w:val="ad"/>
        <w:numPr>
          <w:ilvl w:val="0"/>
          <w:numId w:val="3"/>
        </w:numPr>
        <w:jc w:val="both"/>
      </w:pPr>
      <w:r w:rsidRPr="00164E52">
        <w:t>Чувашский республиканский комитет профсоюза работников культуры</w:t>
      </w:r>
    </w:p>
    <w:p w:rsidR="004672EF" w:rsidRPr="00164E52" w:rsidRDefault="004672EF" w:rsidP="004672EF">
      <w:pPr>
        <w:pStyle w:val="ad"/>
        <w:numPr>
          <w:ilvl w:val="0"/>
          <w:numId w:val="3"/>
        </w:numPr>
        <w:jc w:val="both"/>
      </w:pPr>
      <w:r w:rsidRPr="00164E52">
        <w:t>Чувашская республиканская организация Профсоюза работников связи России</w:t>
      </w:r>
    </w:p>
    <w:p w:rsidR="004672EF" w:rsidRPr="00164E52" w:rsidRDefault="004672EF" w:rsidP="004672EF">
      <w:pPr>
        <w:pStyle w:val="ad"/>
        <w:numPr>
          <w:ilvl w:val="0"/>
          <w:numId w:val="3"/>
        </w:numPr>
        <w:jc w:val="both"/>
      </w:pPr>
      <w:r w:rsidRPr="00164E52">
        <w:lastRenderedPageBreak/>
        <w:t>Общественная организация</w:t>
      </w:r>
      <w:r>
        <w:t xml:space="preserve"> </w:t>
      </w:r>
      <w:r w:rsidRPr="00164E52">
        <w:t>-</w:t>
      </w:r>
      <w:r>
        <w:t xml:space="preserve"> </w:t>
      </w:r>
      <w:r w:rsidRPr="00164E52">
        <w:t>Чувашская республиканская организация Профессионального союза работников строительства и промышленности строительных материалов Российской Федерации</w:t>
      </w:r>
    </w:p>
    <w:p w:rsidR="004672EF" w:rsidRPr="00164E52" w:rsidRDefault="004672EF" w:rsidP="004672EF">
      <w:pPr>
        <w:pStyle w:val="ad"/>
        <w:numPr>
          <w:ilvl w:val="0"/>
          <w:numId w:val="3"/>
        </w:numPr>
        <w:jc w:val="both"/>
      </w:pPr>
      <w:r w:rsidRPr="00164E52">
        <w:t>Чувашская республиканская организация профсоюза работников лесных отраслей Российской Федерации (России)</w:t>
      </w:r>
    </w:p>
    <w:p w:rsidR="004672EF" w:rsidRPr="00164E52" w:rsidRDefault="004672EF" w:rsidP="004672EF">
      <w:pPr>
        <w:pStyle w:val="ad"/>
        <w:numPr>
          <w:ilvl w:val="0"/>
          <w:numId w:val="3"/>
        </w:numPr>
        <w:jc w:val="both"/>
      </w:pPr>
      <w:r w:rsidRPr="00164E52">
        <w:t>Чувашская республиканская организация Общественной организации "</w:t>
      </w:r>
      <w:proofErr w:type="gramStart"/>
      <w:r w:rsidRPr="00164E52">
        <w:t>Всероссийский</w:t>
      </w:r>
      <w:proofErr w:type="gramEnd"/>
      <w:r w:rsidRPr="00164E52">
        <w:t xml:space="preserve"> </w:t>
      </w:r>
      <w:proofErr w:type="spellStart"/>
      <w:r w:rsidRPr="00164E52">
        <w:t>Электропрофсоюз</w:t>
      </w:r>
      <w:proofErr w:type="spellEnd"/>
      <w:r w:rsidRPr="00164E52">
        <w:t>"</w:t>
      </w:r>
    </w:p>
    <w:p w:rsidR="004672EF" w:rsidRDefault="004672EF" w:rsidP="004672EF">
      <w:pPr>
        <w:pStyle w:val="ad"/>
        <w:numPr>
          <w:ilvl w:val="0"/>
          <w:numId w:val="3"/>
        </w:numPr>
        <w:jc w:val="both"/>
      </w:pPr>
      <w:r w:rsidRPr="00164E52">
        <w:t>Чувашская республиканская организация Российского профсоюза работников среднего и малого бизнеса</w:t>
      </w:r>
    </w:p>
    <w:p w:rsidR="004672EF" w:rsidRDefault="004672EF" w:rsidP="004672EF">
      <w:pPr>
        <w:pStyle w:val="ad"/>
        <w:numPr>
          <w:ilvl w:val="0"/>
          <w:numId w:val="3"/>
        </w:numPr>
        <w:jc w:val="both"/>
      </w:pPr>
      <w:r w:rsidRPr="00832AA2">
        <w:t>Отделение Межрегиональной общественной организации "Федерация Электронного спорта" по Чувашской Республике</w:t>
      </w:r>
    </w:p>
    <w:p w:rsidR="004672EF" w:rsidRPr="002C14AA" w:rsidRDefault="004672EF" w:rsidP="004672EF">
      <w:pPr>
        <w:pStyle w:val="ad"/>
        <w:numPr>
          <w:ilvl w:val="0"/>
          <w:numId w:val="3"/>
        </w:numPr>
        <w:jc w:val="both"/>
      </w:pPr>
      <w:r w:rsidRPr="002C14AA">
        <w:t>Чувашское региональное отделение Межрегионального общественного Движения содействия духовному развитию "Исток Руси"</w:t>
      </w:r>
    </w:p>
    <w:p w:rsidR="004672EF" w:rsidRDefault="004672EF" w:rsidP="004672EF">
      <w:pPr>
        <w:pStyle w:val="ad"/>
        <w:numPr>
          <w:ilvl w:val="0"/>
          <w:numId w:val="3"/>
        </w:numPr>
        <w:jc w:val="both"/>
      </w:pPr>
      <w:r w:rsidRPr="0022799A">
        <w:t>Чувашская республиканская общественная организация помощи людям, попавшим в трудную жизненную ситуацию "ДОМ МИЛОСЕРДИЯ"</w:t>
      </w:r>
    </w:p>
    <w:p w:rsidR="004672EF" w:rsidRDefault="004672EF" w:rsidP="004672EF">
      <w:pPr>
        <w:pStyle w:val="ad"/>
        <w:numPr>
          <w:ilvl w:val="0"/>
          <w:numId w:val="3"/>
        </w:numPr>
        <w:jc w:val="both"/>
      </w:pPr>
      <w:r w:rsidRPr="0022799A">
        <w:t>Региональное отделение Общероссийской общественной организации - физкультурно-спортивного общества профсоюзов "Россия" в Чувашской Республике</w:t>
      </w:r>
    </w:p>
    <w:p w:rsidR="004672EF" w:rsidRDefault="004672EF" w:rsidP="004672EF">
      <w:pPr>
        <w:pStyle w:val="ad"/>
        <w:numPr>
          <w:ilvl w:val="0"/>
          <w:numId w:val="3"/>
        </w:numPr>
        <w:jc w:val="both"/>
      </w:pPr>
      <w:r w:rsidRPr="0022799A">
        <w:t>Чувашская региональная физкультурно-спортивная общественная организация "</w:t>
      </w:r>
      <w:proofErr w:type="spellStart"/>
      <w:r w:rsidRPr="0022799A">
        <w:t>Кёкусинкай</w:t>
      </w:r>
      <w:proofErr w:type="spellEnd"/>
      <w:r w:rsidRPr="0022799A">
        <w:t>"</w:t>
      </w:r>
    </w:p>
    <w:p w:rsidR="004672EF" w:rsidRDefault="004672EF" w:rsidP="004672EF">
      <w:pPr>
        <w:pStyle w:val="ad"/>
        <w:numPr>
          <w:ilvl w:val="0"/>
          <w:numId w:val="3"/>
        </w:numPr>
        <w:jc w:val="both"/>
      </w:pPr>
      <w:r w:rsidRPr="0022799A">
        <w:t>Чувашская региональная общественная организация содействия развитию гражданского общества "Опора гражданского диалога"</w:t>
      </w:r>
    </w:p>
    <w:p w:rsidR="004672EF" w:rsidRDefault="004672EF" w:rsidP="004672EF">
      <w:pPr>
        <w:pStyle w:val="ad"/>
        <w:numPr>
          <w:ilvl w:val="0"/>
          <w:numId w:val="3"/>
        </w:numPr>
        <w:jc w:val="both"/>
      </w:pPr>
      <w:r w:rsidRPr="0022799A">
        <w:t>Региональная общественная организация "Союз ветеранов космодрома Байконур Чувашской Республики"</w:t>
      </w:r>
    </w:p>
    <w:p w:rsidR="004672EF" w:rsidRDefault="004672EF" w:rsidP="004672EF">
      <w:pPr>
        <w:pStyle w:val="ad"/>
        <w:numPr>
          <w:ilvl w:val="0"/>
          <w:numId w:val="3"/>
        </w:numPr>
        <w:jc w:val="both"/>
      </w:pPr>
      <w:r w:rsidRPr="0022799A">
        <w:t>Чувашское региональное отделение Общероссийской организации инвалидов по содействию развития телевидения глухих "Всероссийское Телевидение глухих"</w:t>
      </w:r>
    </w:p>
    <w:p w:rsidR="004672EF" w:rsidRDefault="004672EF" w:rsidP="004672EF">
      <w:pPr>
        <w:pStyle w:val="ad"/>
        <w:numPr>
          <w:ilvl w:val="0"/>
          <w:numId w:val="3"/>
        </w:numPr>
        <w:jc w:val="both"/>
      </w:pPr>
      <w:r w:rsidRPr="00BC4625">
        <w:t>Чувашская региональная общественная организация "Военно-патриотический клуб "</w:t>
      </w:r>
      <w:proofErr w:type="spellStart"/>
      <w:r w:rsidRPr="00BC4625">
        <w:t>Маргеловцы</w:t>
      </w:r>
      <w:proofErr w:type="spellEnd"/>
      <w:r w:rsidRPr="00BC4625">
        <w:t>"</w:t>
      </w:r>
    </w:p>
    <w:p w:rsidR="004672EF" w:rsidRDefault="004672EF" w:rsidP="004672EF">
      <w:pPr>
        <w:pStyle w:val="ad"/>
        <w:numPr>
          <w:ilvl w:val="0"/>
          <w:numId w:val="3"/>
        </w:numPr>
        <w:jc w:val="both"/>
      </w:pPr>
      <w:r w:rsidRPr="00123A69">
        <w:t>Чувашская региональная общественная организация спортивный клуб "Русские мотоциклисты"</w:t>
      </w:r>
    </w:p>
    <w:p w:rsidR="004672EF" w:rsidRDefault="004672EF" w:rsidP="004672EF">
      <w:pPr>
        <w:pStyle w:val="ad"/>
        <w:numPr>
          <w:ilvl w:val="0"/>
          <w:numId w:val="3"/>
        </w:numPr>
        <w:jc w:val="both"/>
      </w:pPr>
      <w:r w:rsidRPr="00123A69">
        <w:t>Чувашская республиканская физкультурно-спортивная общественная организация "Федерация школьного спорта Чувашии"</w:t>
      </w:r>
    </w:p>
    <w:p w:rsidR="004672EF" w:rsidRDefault="004672EF" w:rsidP="004672EF">
      <w:pPr>
        <w:pStyle w:val="ad"/>
        <w:numPr>
          <w:ilvl w:val="0"/>
          <w:numId w:val="3"/>
        </w:numPr>
        <w:jc w:val="both"/>
      </w:pPr>
      <w:r w:rsidRPr="007C26E0">
        <w:t>Региональная общественная организация "Федерация пулевой стрельбы и стендовой стрельбы Чувашской Республики"</w:t>
      </w:r>
    </w:p>
    <w:p w:rsidR="004672EF" w:rsidRDefault="004672EF" w:rsidP="004672EF">
      <w:pPr>
        <w:pStyle w:val="ad"/>
        <w:numPr>
          <w:ilvl w:val="0"/>
          <w:numId w:val="3"/>
        </w:numPr>
        <w:jc w:val="both"/>
      </w:pPr>
      <w:r w:rsidRPr="005B36FD">
        <w:t xml:space="preserve">Чувашская Региональная физкультурно-спортивная общественная организация "Федерация </w:t>
      </w:r>
      <w:proofErr w:type="spellStart"/>
      <w:r w:rsidRPr="005B36FD">
        <w:t>пилонного</w:t>
      </w:r>
      <w:proofErr w:type="spellEnd"/>
      <w:r w:rsidRPr="005B36FD">
        <w:t xml:space="preserve"> спорта"</w:t>
      </w:r>
    </w:p>
    <w:p w:rsidR="004672EF" w:rsidRPr="0015498B" w:rsidRDefault="004672EF" w:rsidP="004672EF">
      <w:pPr>
        <w:pStyle w:val="ad"/>
        <w:numPr>
          <w:ilvl w:val="0"/>
          <w:numId w:val="3"/>
        </w:numPr>
        <w:jc w:val="both"/>
      </w:pPr>
      <w:r w:rsidRPr="00164E52">
        <w:t xml:space="preserve">Первичная профсоюзная организация бюджетного учреждения Чувашской Республики </w:t>
      </w:r>
      <w:r w:rsidRPr="0015498B">
        <w:t>"</w:t>
      </w:r>
      <w:proofErr w:type="spellStart"/>
      <w:r w:rsidRPr="0015498B">
        <w:t>Вурнарская</w:t>
      </w:r>
      <w:proofErr w:type="spellEnd"/>
      <w:r w:rsidRPr="0015498B">
        <w:t xml:space="preserve"> центральная районная больница" Министерства здравоохранения Чувашской Республики</w:t>
      </w:r>
    </w:p>
    <w:p w:rsidR="004672EF" w:rsidRPr="00164E52" w:rsidRDefault="004672EF" w:rsidP="004672EF">
      <w:pPr>
        <w:pStyle w:val="ad"/>
        <w:numPr>
          <w:ilvl w:val="0"/>
          <w:numId w:val="3"/>
        </w:numPr>
        <w:jc w:val="both"/>
      </w:pPr>
      <w:r w:rsidRPr="0015498B">
        <w:t>Первичная профсоюзная организация Калининского</w:t>
      </w:r>
      <w:r w:rsidRPr="00164E52">
        <w:t xml:space="preserve"> </w:t>
      </w:r>
      <w:proofErr w:type="spellStart"/>
      <w:r w:rsidRPr="00164E52">
        <w:t>райпо</w:t>
      </w:r>
      <w:proofErr w:type="spellEnd"/>
      <w:r w:rsidRPr="00164E52">
        <w:t xml:space="preserve"> Общероссийского профессионального союза работников потребительской кооперации и предпринимательства</w:t>
      </w:r>
    </w:p>
    <w:p w:rsidR="004672EF" w:rsidRDefault="004672EF" w:rsidP="004672EF">
      <w:pPr>
        <w:pStyle w:val="ad"/>
        <w:jc w:val="both"/>
        <w:rPr>
          <w:rFonts w:eastAsia="Calibri"/>
          <w:b/>
          <w:lang w:eastAsia="en-US"/>
        </w:rPr>
      </w:pPr>
    </w:p>
    <w:p w:rsidR="004672EF" w:rsidRDefault="004672EF" w:rsidP="004672EF">
      <w:pPr>
        <w:tabs>
          <w:tab w:val="left" w:pos="0"/>
          <w:tab w:val="left" w:pos="1418"/>
        </w:tabs>
        <w:ind w:firstLine="567"/>
        <w:jc w:val="both"/>
        <w:rPr>
          <w:rFonts w:eastAsia="Calibri"/>
          <w:b/>
          <w:lang w:eastAsia="en-US"/>
        </w:rPr>
      </w:pPr>
    </w:p>
    <w:p w:rsidR="004672EF" w:rsidRPr="00883951" w:rsidRDefault="004672EF" w:rsidP="004672EF">
      <w:pPr>
        <w:tabs>
          <w:tab w:val="left" w:pos="0"/>
          <w:tab w:val="left" w:pos="1418"/>
        </w:tabs>
        <w:ind w:firstLine="567"/>
        <w:jc w:val="both"/>
        <w:rPr>
          <w:rFonts w:eastAsia="Calibri"/>
          <w:b/>
          <w:lang w:eastAsia="en-US"/>
        </w:rPr>
      </w:pPr>
    </w:p>
    <w:p w:rsidR="004672EF" w:rsidRPr="00883951" w:rsidRDefault="004672EF" w:rsidP="004672EF">
      <w:pPr>
        <w:tabs>
          <w:tab w:val="left" w:pos="0"/>
          <w:tab w:val="left" w:pos="1418"/>
        </w:tabs>
        <w:ind w:firstLine="567"/>
        <w:jc w:val="both"/>
        <w:rPr>
          <w:b/>
        </w:rPr>
      </w:pPr>
      <w:r w:rsidRPr="00883951">
        <w:rPr>
          <w:rFonts w:eastAsia="Calibri"/>
          <w:b/>
          <w:lang w:eastAsia="en-US"/>
        </w:rPr>
        <w:t>Список предоставлен Управлением Минюста России по Чувашской Республике</w:t>
      </w:r>
    </w:p>
    <w:p w:rsidR="004672EF" w:rsidRDefault="004672EF" w:rsidP="00881E5C">
      <w:pPr>
        <w:jc w:val="right"/>
      </w:pPr>
      <w:bookmarkStart w:id="0" w:name="_GoBack"/>
      <w:bookmarkEnd w:id="0"/>
    </w:p>
    <w:sectPr w:rsidR="004672EF" w:rsidSect="0054462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D2" w:rsidRDefault="00C136D2" w:rsidP="005D6AF2">
      <w:r>
        <w:separator/>
      </w:r>
    </w:p>
  </w:endnote>
  <w:endnote w:type="continuationSeparator" w:id="0">
    <w:p w:rsidR="00C136D2" w:rsidRDefault="00C136D2" w:rsidP="005D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D2" w:rsidRDefault="00C136D2" w:rsidP="005D6AF2">
      <w:r>
        <w:separator/>
      </w:r>
    </w:p>
  </w:footnote>
  <w:footnote w:type="continuationSeparator" w:id="0">
    <w:p w:rsidR="00C136D2" w:rsidRDefault="00C136D2" w:rsidP="005D6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A5A"/>
    <w:multiLevelType w:val="hybridMultilevel"/>
    <w:tmpl w:val="3B5EF2BE"/>
    <w:lvl w:ilvl="0" w:tplc="F45E4B94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0972B3"/>
    <w:multiLevelType w:val="hybridMultilevel"/>
    <w:tmpl w:val="03504B68"/>
    <w:lvl w:ilvl="0" w:tplc="285476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71E85"/>
    <w:multiLevelType w:val="hybridMultilevel"/>
    <w:tmpl w:val="B358C75C"/>
    <w:lvl w:ilvl="0" w:tplc="760E6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61C"/>
    <w:rsid w:val="00003626"/>
    <w:rsid w:val="00003E90"/>
    <w:rsid w:val="00005E1F"/>
    <w:rsid w:val="0002214F"/>
    <w:rsid w:val="00033AE5"/>
    <w:rsid w:val="00044CB0"/>
    <w:rsid w:val="000548B5"/>
    <w:rsid w:val="00061E9F"/>
    <w:rsid w:val="000628C1"/>
    <w:rsid w:val="00064F29"/>
    <w:rsid w:val="00082705"/>
    <w:rsid w:val="000A4613"/>
    <w:rsid w:val="000B339B"/>
    <w:rsid w:val="000C0FF6"/>
    <w:rsid w:val="000D2183"/>
    <w:rsid w:val="001028BA"/>
    <w:rsid w:val="0011285D"/>
    <w:rsid w:val="00115A11"/>
    <w:rsid w:val="001171FC"/>
    <w:rsid w:val="00120B8E"/>
    <w:rsid w:val="00166AAF"/>
    <w:rsid w:val="00171183"/>
    <w:rsid w:val="001A5F41"/>
    <w:rsid w:val="001A7627"/>
    <w:rsid w:val="001B1A1D"/>
    <w:rsid w:val="002343F4"/>
    <w:rsid w:val="00251CA1"/>
    <w:rsid w:val="0029036C"/>
    <w:rsid w:val="002B0D93"/>
    <w:rsid w:val="002C33C8"/>
    <w:rsid w:val="00302265"/>
    <w:rsid w:val="0034362E"/>
    <w:rsid w:val="00357803"/>
    <w:rsid w:val="003936CC"/>
    <w:rsid w:val="003972E0"/>
    <w:rsid w:val="003E1FE5"/>
    <w:rsid w:val="003E2705"/>
    <w:rsid w:val="00410A12"/>
    <w:rsid w:val="0042374D"/>
    <w:rsid w:val="0042573E"/>
    <w:rsid w:val="00426C74"/>
    <w:rsid w:val="00447BAC"/>
    <w:rsid w:val="00454128"/>
    <w:rsid w:val="004672EF"/>
    <w:rsid w:val="004959AC"/>
    <w:rsid w:val="004A1939"/>
    <w:rsid w:val="004C398D"/>
    <w:rsid w:val="0051269C"/>
    <w:rsid w:val="005133C4"/>
    <w:rsid w:val="005344F7"/>
    <w:rsid w:val="0054462E"/>
    <w:rsid w:val="00560226"/>
    <w:rsid w:val="00561341"/>
    <w:rsid w:val="0059532B"/>
    <w:rsid w:val="005A554A"/>
    <w:rsid w:val="005B4EF0"/>
    <w:rsid w:val="005C0EDC"/>
    <w:rsid w:val="005D6AF2"/>
    <w:rsid w:val="005E0B4A"/>
    <w:rsid w:val="005E2B00"/>
    <w:rsid w:val="006210C5"/>
    <w:rsid w:val="006355C7"/>
    <w:rsid w:val="00653BAC"/>
    <w:rsid w:val="006562F9"/>
    <w:rsid w:val="00674E99"/>
    <w:rsid w:val="0068312D"/>
    <w:rsid w:val="00683B53"/>
    <w:rsid w:val="00687D11"/>
    <w:rsid w:val="006D0376"/>
    <w:rsid w:val="006D6176"/>
    <w:rsid w:val="006F4C49"/>
    <w:rsid w:val="006F576B"/>
    <w:rsid w:val="00705448"/>
    <w:rsid w:val="00710905"/>
    <w:rsid w:val="00734F8D"/>
    <w:rsid w:val="00747DB3"/>
    <w:rsid w:val="007609E0"/>
    <w:rsid w:val="007662E2"/>
    <w:rsid w:val="007757FE"/>
    <w:rsid w:val="00781D83"/>
    <w:rsid w:val="007A032F"/>
    <w:rsid w:val="007D019C"/>
    <w:rsid w:val="00800C35"/>
    <w:rsid w:val="00834892"/>
    <w:rsid w:val="008512FB"/>
    <w:rsid w:val="00855AE7"/>
    <w:rsid w:val="00867BD7"/>
    <w:rsid w:val="00881E5C"/>
    <w:rsid w:val="00883A4D"/>
    <w:rsid w:val="00884008"/>
    <w:rsid w:val="00897BBE"/>
    <w:rsid w:val="008A4DC2"/>
    <w:rsid w:val="008B58A2"/>
    <w:rsid w:val="008C4553"/>
    <w:rsid w:val="008F7EF2"/>
    <w:rsid w:val="00914E32"/>
    <w:rsid w:val="009237F6"/>
    <w:rsid w:val="00935F16"/>
    <w:rsid w:val="00940BAE"/>
    <w:rsid w:val="00971BC9"/>
    <w:rsid w:val="0098403A"/>
    <w:rsid w:val="009A080A"/>
    <w:rsid w:val="009A3DB8"/>
    <w:rsid w:val="009C79DC"/>
    <w:rsid w:val="009D23E2"/>
    <w:rsid w:val="009E6343"/>
    <w:rsid w:val="00A3085E"/>
    <w:rsid w:val="00A40316"/>
    <w:rsid w:val="00A7095A"/>
    <w:rsid w:val="00A76789"/>
    <w:rsid w:val="00AA7262"/>
    <w:rsid w:val="00AB0F35"/>
    <w:rsid w:val="00AB2A44"/>
    <w:rsid w:val="00AC0EBA"/>
    <w:rsid w:val="00AD5647"/>
    <w:rsid w:val="00AD6DB4"/>
    <w:rsid w:val="00AE5AA2"/>
    <w:rsid w:val="00AF0000"/>
    <w:rsid w:val="00AF185B"/>
    <w:rsid w:val="00AF2B24"/>
    <w:rsid w:val="00AF471A"/>
    <w:rsid w:val="00B354EA"/>
    <w:rsid w:val="00B35F9A"/>
    <w:rsid w:val="00B42600"/>
    <w:rsid w:val="00B4377A"/>
    <w:rsid w:val="00B57D40"/>
    <w:rsid w:val="00B644CA"/>
    <w:rsid w:val="00B92DD5"/>
    <w:rsid w:val="00BB1447"/>
    <w:rsid w:val="00BB16EC"/>
    <w:rsid w:val="00BB1CC2"/>
    <w:rsid w:val="00BB732B"/>
    <w:rsid w:val="00BE72E5"/>
    <w:rsid w:val="00C02D50"/>
    <w:rsid w:val="00C0363A"/>
    <w:rsid w:val="00C136D2"/>
    <w:rsid w:val="00C15F8C"/>
    <w:rsid w:val="00C1720E"/>
    <w:rsid w:val="00C31FEC"/>
    <w:rsid w:val="00C34993"/>
    <w:rsid w:val="00C50996"/>
    <w:rsid w:val="00C70DE4"/>
    <w:rsid w:val="00C748E0"/>
    <w:rsid w:val="00C7727C"/>
    <w:rsid w:val="00C77BDB"/>
    <w:rsid w:val="00CD712C"/>
    <w:rsid w:val="00CE0378"/>
    <w:rsid w:val="00CF161C"/>
    <w:rsid w:val="00D00A82"/>
    <w:rsid w:val="00D21F68"/>
    <w:rsid w:val="00D24021"/>
    <w:rsid w:val="00D30C0D"/>
    <w:rsid w:val="00D46F7C"/>
    <w:rsid w:val="00D54ADA"/>
    <w:rsid w:val="00DB22B4"/>
    <w:rsid w:val="00DB2F8D"/>
    <w:rsid w:val="00DD0274"/>
    <w:rsid w:val="00DE158B"/>
    <w:rsid w:val="00E14940"/>
    <w:rsid w:val="00E22914"/>
    <w:rsid w:val="00E407CD"/>
    <w:rsid w:val="00E548A3"/>
    <w:rsid w:val="00E606B3"/>
    <w:rsid w:val="00E65CE4"/>
    <w:rsid w:val="00E66670"/>
    <w:rsid w:val="00E66EB3"/>
    <w:rsid w:val="00EA17E4"/>
    <w:rsid w:val="00EA2D74"/>
    <w:rsid w:val="00EA3222"/>
    <w:rsid w:val="00EF62BD"/>
    <w:rsid w:val="00F031D6"/>
    <w:rsid w:val="00F0669F"/>
    <w:rsid w:val="00F078F7"/>
    <w:rsid w:val="00F16AC9"/>
    <w:rsid w:val="00F2332F"/>
    <w:rsid w:val="00F4634B"/>
    <w:rsid w:val="00F63773"/>
    <w:rsid w:val="00F77AB9"/>
    <w:rsid w:val="00F82610"/>
    <w:rsid w:val="00FD2D42"/>
    <w:rsid w:val="00FE510B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3F4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914E3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43F4"/>
    <w:pPr>
      <w:ind w:firstLine="540"/>
    </w:pPr>
  </w:style>
  <w:style w:type="paragraph" w:styleId="2">
    <w:name w:val="Body Text Indent 2"/>
    <w:basedOn w:val="a"/>
    <w:rsid w:val="002343F4"/>
    <w:pPr>
      <w:tabs>
        <w:tab w:val="left" w:pos="2340"/>
      </w:tabs>
      <w:ind w:firstLine="540"/>
    </w:pPr>
    <w:rPr>
      <w:sz w:val="28"/>
    </w:rPr>
  </w:style>
  <w:style w:type="paragraph" w:styleId="a5">
    <w:name w:val="Body Text"/>
    <w:basedOn w:val="a"/>
    <w:rsid w:val="002343F4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EA2D74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F0669F"/>
    <w:rPr>
      <w:sz w:val="24"/>
      <w:szCs w:val="24"/>
    </w:rPr>
  </w:style>
  <w:style w:type="character" w:styleId="a7">
    <w:name w:val="Hyperlink"/>
    <w:uiPriority w:val="99"/>
    <w:unhideWhenUsed/>
    <w:rsid w:val="00D00A82"/>
    <w:rPr>
      <w:color w:val="0000FF"/>
      <w:u w:val="single"/>
    </w:rPr>
  </w:style>
  <w:style w:type="paragraph" w:styleId="a8">
    <w:name w:val="header"/>
    <w:basedOn w:val="a"/>
    <w:link w:val="a9"/>
    <w:rsid w:val="005D6A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D6AF2"/>
    <w:rPr>
      <w:sz w:val="24"/>
      <w:szCs w:val="24"/>
    </w:rPr>
  </w:style>
  <w:style w:type="paragraph" w:styleId="aa">
    <w:name w:val="footer"/>
    <w:basedOn w:val="a"/>
    <w:link w:val="ab"/>
    <w:rsid w:val="005D6A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D6AF2"/>
    <w:rPr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914E32"/>
    <w:rPr>
      <w:sz w:val="28"/>
      <w:szCs w:val="24"/>
    </w:rPr>
  </w:style>
  <w:style w:type="paragraph" w:styleId="ac">
    <w:name w:val="List Paragraph"/>
    <w:basedOn w:val="a"/>
    <w:uiPriority w:val="34"/>
    <w:qFormat/>
    <w:rsid w:val="0046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4672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85F1-37D2-4730-9DBB-5B8B8F88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651</Words>
  <Characters>40866</Characters>
  <Application>Microsoft Office Word</Application>
  <DocSecurity>0</DocSecurity>
  <Lines>34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УРНАРСКОЕ     ГОРОДСКОЕ     ПОСЕЛЕНИЕ</vt:lpstr>
    </vt:vector>
  </TitlesOfParts>
  <Company>CAP</Company>
  <LinksUpToDate>false</LinksUpToDate>
  <CharactersWithSpaces>45427</CharactersWithSpaces>
  <SharedDoc>false</SharedDoc>
  <HLinks>
    <vt:vector size="6" baseType="variant">
      <vt:variant>
        <vt:i4>249037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657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УРНАРСКОЕ     ГОРОДСКОЕ     ПОСЕЛЕНИЕ</dc:title>
  <dc:creator>gki</dc:creator>
  <cp:lastModifiedBy>RePack by Diakov</cp:lastModifiedBy>
  <cp:revision>3</cp:revision>
  <cp:lastPrinted>2022-06-06T06:08:00Z</cp:lastPrinted>
  <dcterms:created xsi:type="dcterms:W3CDTF">2022-06-27T11:22:00Z</dcterms:created>
  <dcterms:modified xsi:type="dcterms:W3CDTF">2022-06-27T14:00:00Z</dcterms:modified>
</cp:coreProperties>
</file>